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B8088" w14:textId="77777777" w:rsidR="00D1507E" w:rsidRPr="00DD59B0" w:rsidRDefault="00D1507E" w:rsidP="00660077">
      <w:pPr>
        <w:suppressAutoHyphens/>
        <w:spacing w:after="0" w:line="1" w:lineRule="atLeast"/>
        <w:textAlignment w:val="top"/>
        <w:outlineLvl w:val="0"/>
        <w:rPr>
          <w:rFonts w:ascii="Times New Roman" w:eastAsia="Arial" w:hAnsi="Times New Roman" w:cs="Times New Roman"/>
          <w:b/>
          <w:sz w:val="32"/>
          <w:szCs w:val="32"/>
          <w:vertAlign w:val="subscript"/>
          <w:lang w:eastAsia="zh-CN"/>
        </w:rPr>
      </w:pPr>
      <w:r w:rsidRPr="00DD59B0">
        <w:rPr>
          <w:rFonts w:ascii="Times New Roman" w:eastAsia="Arial" w:hAnsi="Times New Roman" w:cs="Times New Roman"/>
          <w:b/>
          <w:sz w:val="32"/>
          <w:szCs w:val="32"/>
          <w:vertAlign w:val="subscript"/>
          <w:lang w:eastAsia="zh-CN"/>
        </w:rPr>
        <w:t xml:space="preserve">ALL. A </w:t>
      </w:r>
    </w:p>
    <w:p w14:paraId="61CEE49B" w14:textId="77777777" w:rsidR="00660077" w:rsidRPr="00660077" w:rsidRDefault="00660077" w:rsidP="00660077">
      <w:pPr>
        <w:suppressAutoHyphens/>
        <w:spacing w:after="0" w:line="1" w:lineRule="atLeast"/>
        <w:textAlignment w:val="top"/>
        <w:outlineLvl w:val="0"/>
        <w:rPr>
          <w:rFonts w:ascii="Times New Roman" w:eastAsia="Arial" w:hAnsi="Times New Roman" w:cs="Times New Roman"/>
          <w:b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Arial" w:hAnsi="Times New Roman" w:cs="Times New Roman"/>
          <w:b/>
          <w:sz w:val="32"/>
          <w:szCs w:val="32"/>
          <w:vertAlign w:val="subscript"/>
          <w:lang w:eastAsia="zh-CN"/>
        </w:rPr>
        <w:t>ISTANZA DI PARTECIPAZIONE</w:t>
      </w:r>
    </w:p>
    <w:p w14:paraId="5924EA3F" w14:textId="77777777" w:rsidR="00660077" w:rsidRPr="00660077" w:rsidRDefault="00660077" w:rsidP="00660077">
      <w:pPr>
        <w:suppressAutoHyphens/>
        <w:spacing w:after="0" w:line="1" w:lineRule="atLeast"/>
        <w:ind w:hanging="2"/>
        <w:textAlignment w:val="top"/>
        <w:outlineLvl w:val="0"/>
        <w:rPr>
          <w:rFonts w:ascii="Times New Roman" w:eastAsia="Times New Roman" w:hAnsi="Times New Roman" w:cs="Times New Roman"/>
          <w:i/>
          <w:sz w:val="32"/>
          <w:szCs w:val="32"/>
          <w:u w:val="single"/>
          <w:vertAlign w:val="subscript"/>
          <w:lang w:eastAsia="zh-CN"/>
        </w:rPr>
      </w:pPr>
      <w:r w:rsidRPr="00660077">
        <w:rPr>
          <w:rFonts w:ascii="Times New Roman" w:eastAsia="Arial" w:hAnsi="Times New Roman" w:cs="Times New Roman"/>
          <w:sz w:val="32"/>
          <w:szCs w:val="32"/>
          <w:u w:val="single"/>
          <w:vertAlign w:val="subscript"/>
          <w:lang w:eastAsia="zh-CN"/>
        </w:rPr>
        <w:tab/>
      </w:r>
      <w:r w:rsidRPr="00660077">
        <w:rPr>
          <w:rFonts w:ascii="Times New Roman" w:eastAsia="Arial" w:hAnsi="Times New Roman" w:cs="Times New Roman"/>
          <w:i/>
          <w:sz w:val="32"/>
          <w:szCs w:val="32"/>
          <w:u w:val="single"/>
          <w:vertAlign w:val="subscript"/>
          <w:lang w:eastAsia="zh-CN"/>
        </w:rPr>
        <w:t>(SU CARTA INTESTATA DEL RICHIEDENTE)</w:t>
      </w:r>
    </w:p>
    <w:p w14:paraId="783B47DA" w14:textId="77777777" w:rsidR="00660077" w:rsidRPr="00660077" w:rsidRDefault="00660077" w:rsidP="00660077">
      <w:pPr>
        <w:suppressAutoHyphens/>
        <w:spacing w:after="0" w:line="1" w:lineRule="atLeast"/>
        <w:ind w:hanging="2"/>
        <w:textAlignment w:val="top"/>
        <w:outlineLvl w:val="0"/>
        <w:rPr>
          <w:rFonts w:ascii="Times New Roman" w:eastAsia="Arial" w:hAnsi="Times New Roman" w:cs="Times New Roman"/>
          <w:sz w:val="32"/>
          <w:szCs w:val="32"/>
          <w:vertAlign w:val="subscript"/>
          <w:lang w:eastAsia="zh-CN"/>
        </w:rPr>
      </w:pPr>
    </w:p>
    <w:p w14:paraId="154075A7" w14:textId="77777777" w:rsidR="00660077" w:rsidRPr="00660077" w:rsidRDefault="00660077" w:rsidP="00660077">
      <w:pPr>
        <w:suppressAutoHyphens/>
        <w:spacing w:after="0" w:line="1" w:lineRule="atLeast"/>
        <w:ind w:hanging="2"/>
        <w:jc w:val="right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ab/>
        <w:t>DIPARTIMENTO CULTURA, SPORT,</w:t>
      </w:r>
    </w:p>
    <w:p w14:paraId="64EE3A18" w14:textId="77777777" w:rsidR="00660077" w:rsidRPr="00660077" w:rsidRDefault="00660077" w:rsidP="00660077">
      <w:pPr>
        <w:suppressAutoHyphens/>
        <w:spacing w:after="0" w:line="1" w:lineRule="atLeast"/>
        <w:ind w:hanging="2"/>
        <w:jc w:val="right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GRANDI EVENTI, PROMOZIONE TURISTICA</w:t>
      </w:r>
    </w:p>
    <w:p w14:paraId="22378DED" w14:textId="77777777" w:rsidR="00660077" w:rsidRPr="00660077" w:rsidRDefault="00660077" w:rsidP="00660077">
      <w:pPr>
        <w:suppressAutoHyphens/>
        <w:spacing w:after="0" w:line="1" w:lineRule="atLeast"/>
        <w:ind w:hanging="2"/>
        <w:jc w:val="right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VIA CORTE D’APPELLO 16,</w:t>
      </w:r>
    </w:p>
    <w:p w14:paraId="484C8375" w14:textId="77777777" w:rsidR="00660077" w:rsidRPr="00660077" w:rsidRDefault="00660077" w:rsidP="00660077">
      <w:pPr>
        <w:suppressAutoHyphens/>
        <w:spacing w:after="0" w:line="1" w:lineRule="atLeast"/>
        <w:ind w:hanging="2"/>
        <w:jc w:val="right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10122 TORINO</w:t>
      </w:r>
    </w:p>
    <w:p w14:paraId="3A5BE87C" w14:textId="77777777" w:rsidR="00660077" w:rsidRPr="00660077" w:rsidRDefault="00660077" w:rsidP="00660077">
      <w:pPr>
        <w:suppressAutoHyphens/>
        <w:spacing w:after="0" w:line="1" w:lineRule="atLeast"/>
        <w:ind w:hanging="2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vertAlign w:val="subscript"/>
          <w:lang w:eastAsia="zh-CN"/>
        </w:rPr>
      </w:pPr>
    </w:p>
    <w:p w14:paraId="72F2B3BC" w14:textId="77777777" w:rsidR="00660077" w:rsidRPr="00660077" w:rsidRDefault="00660077" w:rsidP="00660077">
      <w:pPr>
        <w:suppressAutoHyphens/>
        <w:spacing w:after="0" w:line="1" w:lineRule="atLeast"/>
        <w:ind w:left="-2"/>
        <w:jc w:val="both"/>
        <w:textAlignment w:val="top"/>
        <w:outlineLvl w:val="0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Arial" w:hAnsi="Times New Roman" w:cs="Times New Roman"/>
          <w:b/>
          <w:sz w:val="32"/>
          <w:szCs w:val="32"/>
          <w:vertAlign w:val="subscript"/>
          <w:lang w:eastAsia="zh-CN"/>
        </w:rPr>
        <w:t xml:space="preserve">OGGETTO: </w:t>
      </w:r>
      <w:r w:rsidRPr="00660077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>AVVISO PER LA PRESENTAZIONE DI DOMAND</w:t>
      </w:r>
      <w:r w:rsidR="00905705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>A</w:t>
      </w:r>
      <w:r w:rsidRPr="00660077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 xml:space="preserve"> DI CONTRIBUTO PER LA REALIZZAZIONE DI ATTIVITÀ RELATIVE ALLE POLITICHE PER </w:t>
      </w:r>
      <w:r w:rsidRPr="00905705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>L</w:t>
      </w:r>
      <w:r w:rsidR="00905705" w:rsidRPr="00905705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>’INTERCULTURA</w:t>
      </w:r>
      <w:r w:rsidRPr="00905705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 xml:space="preserve"> E</w:t>
      </w:r>
      <w:r w:rsidRPr="00660077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 xml:space="preserve"> PER L’ECONOMIA CIRCOLARE. ANNO 2024.</w:t>
      </w:r>
    </w:p>
    <w:p w14:paraId="63E63991" w14:textId="77777777" w:rsidR="00660077" w:rsidRPr="00660077" w:rsidRDefault="00660077" w:rsidP="00660077">
      <w:pPr>
        <w:suppressAutoHyphens/>
        <w:spacing w:after="0" w:line="1" w:lineRule="atLeast"/>
        <w:ind w:left="-2"/>
        <w:jc w:val="both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</w:p>
    <w:p w14:paraId="123B5CB3" w14:textId="77777777" w:rsidR="00660077" w:rsidRPr="00660077" w:rsidRDefault="00660077" w:rsidP="00660077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center" w:pos="4819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right" w:pos="9638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36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66007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  <w:t>Istanza di contributo per l’iniziativa denominata: ______________________________</w:t>
      </w: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___________________________________________</w:t>
      </w:r>
    </w:p>
    <w:p w14:paraId="0A5FFD85" w14:textId="77777777" w:rsidR="00D1507E" w:rsidRPr="00EC41F1" w:rsidRDefault="00660077" w:rsidP="00D1507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center" w:pos="4819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right" w:pos="9638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nell’ambito delle</w:t>
      </w:r>
    </w:p>
    <w:p w14:paraId="1F8D9D87" w14:textId="77777777" w:rsidR="00660077" w:rsidRPr="00660077" w:rsidRDefault="00660077" w:rsidP="00D1507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center" w:pos="4819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right" w:pos="9638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zh-CN"/>
        </w:rPr>
        <w:t>(barrare l’ambito scelto)</w:t>
      </w:r>
    </w:p>
    <w:p w14:paraId="16E0FF17" w14:textId="77777777" w:rsidR="00660077" w:rsidRPr="00660077" w:rsidRDefault="00660077" w:rsidP="00D1507E">
      <w:pPr>
        <w:numPr>
          <w:ilvl w:val="0"/>
          <w:numId w:val="1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center" w:pos="4819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right" w:pos="9638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>Politiche Interculturali</w:t>
      </w:r>
    </w:p>
    <w:p w14:paraId="50A6CDED" w14:textId="77777777" w:rsidR="00660077" w:rsidRPr="00EC41F1" w:rsidRDefault="00660077" w:rsidP="00D1507E">
      <w:pPr>
        <w:numPr>
          <w:ilvl w:val="0"/>
          <w:numId w:val="1"/>
        </w:num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center" w:pos="4819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right" w:pos="9638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  <w:t>Economia Circolare</w:t>
      </w:r>
    </w:p>
    <w:p w14:paraId="2A36DC42" w14:textId="77777777" w:rsidR="00D1507E" w:rsidRPr="00660077" w:rsidRDefault="00D1507E" w:rsidP="00D1507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center" w:pos="4819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right" w:pos="9638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left="718"/>
        <w:textAlignment w:val="top"/>
        <w:outlineLvl w:val="0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zh-CN"/>
        </w:rPr>
      </w:pPr>
    </w:p>
    <w:p w14:paraId="15AC9DAE" w14:textId="77777777" w:rsidR="00660077" w:rsidRPr="00660077" w:rsidRDefault="00660077" w:rsidP="00D1507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hanging="2"/>
        <w:jc w:val="both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  <w:t>Il/La sottoscritto/a ___________________________________________nato/a _____________________ il __________________ residente a __________________ in  via ____________________, in qualità di Legale Rappresentante di:</w:t>
      </w:r>
    </w:p>
    <w:p w14:paraId="1A29DD8D" w14:textId="77777777" w:rsidR="00660077" w:rsidRPr="00660077" w:rsidRDefault="00660077" w:rsidP="00D1507E">
      <w:pPr>
        <w:numPr>
          <w:ilvl w:val="0"/>
          <w:numId w:val="3"/>
        </w:numPr>
        <w:tabs>
          <w:tab w:val="clear" w:pos="0"/>
          <w:tab w:val="left" w:pos="-1134"/>
          <w:tab w:val="left" w:pos="-567"/>
          <w:tab w:val="left" w:pos="-1"/>
          <w:tab w:val="left" w:pos="565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left="993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  <w:t xml:space="preserve">Associazione con sede o che svolge attività sul territorio comunale, iscritto nell’apposito registro comunale; </w:t>
      </w:r>
    </w:p>
    <w:p w14:paraId="53252CAF" w14:textId="77777777" w:rsidR="00660077" w:rsidRPr="00660077" w:rsidRDefault="00660077" w:rsidP="00D1507E">
      <w:pPr>
        <w:numPr>
          <w:ilvl w:val="0"/>
          <w:numId w:val="3"/>
        </w:numPr>
        <w:tabs>
          <w:tab w:val="clear" w:pos="0"/>
          <w:tab w:val="left" w:pos="-1134"/>
          <w:tab w:val="left" w:pos="-567"/>
          <w:tab w:val="left" w:pos="-1"/>
          <w:tab w:val="left" w:pos="565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left="993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  <w:t>Comitato formalmente costituito con sede o che svolga la loro attività sul territorio comunale;</w:t>
      </w:r>
    </w:p>
    <w:p w14:paraId="543013D5" w14:textId="77777777" w:rsidR="00660077" w:rsidRPr="00660077" w:rsidRDefault="00660077" w:rsidP="00D1507E">
      <w:pPr>
        <w:numPr>
          <w:ilvl w:val="0"/>
          <w:numId w:val="3"/>
        </w:numPr>
        <w:tabs>
          <w:tab w:val="clear" w:pos="0"/>
          <w:tab w:val="left" w:pos="-1134"/>
          <w:tab w:val="left" w:pos="-567"/>
          <w:tab w:val="left" w:pos="-1"/>
          <w:tab w:val="left" w:pos="565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left="993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zh-CN"/>
        </w:rPr>
        <w:t>Altro soggetto no profit con personalità giuridica, con sede o che svolga attività sul territorio comunale</w:t>
      </w:r>
    </w:p>
    <w:p w14:paraId="5375BF8C" w14:textId="77777777" w:rsidR="00660077" w:rsidRPr="00660077" w:rsidRDefault="00660077" w:rsidP="00D1507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hanging="2"/>
        <w:jc w:val="both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Ragione sociale _______________________________________________________________</w:t>
      </w:r>
    </w:p>
    <w:p w14:paraId="674250A6" w14:textId="77777777" w:rsidR="00660077" w:rsidRPr="00660077" w:rsidRDefault="00660077" w:rsidP="00D1507E">
      <w:pPr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con sede in _____________________ Via/Corso/Piazza_____________________________</w:t>
      </w:r>
    </w:p>
    <w:p w14:paraId="761CD4A1" w14:textId="77777777" w:rsidR="00660077" w:rsidRPr="00660077" w:rsidRDefault="00660077" w:rsidP="00D1507E">
      <w:pPr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 xml:space="preserve">tel. fisso ________________________________ tel. </w:t>
      </w:r>
      <w:proofErr w:type="spellStart"/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cell</w:t>
      </w:r>
      <w:proofErr w:type="spellEnd"/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. __________________________________</w:t>
      </w:r>
    </w:p>
    <w:p w14:paraId="4B162D02" w14:textId="77777777" w:rsidR="00660077" w:rsidRPr="00660077" w:rsidRDefault="00660077" w:rsidP="00D1507E">
      <w:pPr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e-mail ___________________________________________________</w:t>
      </w:r>
    </w:p>
    <w:p w14:paraId="2CC97DC5" w14:textId="77777777" w:rsidR="00660077" w:rsidRPr="00660077" w:rsidRDefault="00660077" w:rsidP="00D1507E">
      <w:pPr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 xml:space="preserve">codice fiscale _____________________________  </w:t>
      </w:r>
    </w:p>
    <w:p w14:paraId="48EAB274" w14:textId="77777777" w:rsidR="00660077" w:rsidRPr="00660077" w:rsidRDefault="00660077" w:rsidP="00D1507E">
      <w:pPr>
        <w:suppressAutoHyphens/>
        <w:spacing w:after="0" w:line="240" w:lineRule="auto"/>
        <w:ind w:hanging="2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zh-CN"/>
        </w:rPr>
        <w:t>partita Iva _____________________________;</w:t>
      </w:r>
    </w:p>
    <w:p w14:paraId="43217C91" w14:textId="77777777" w:rsidR="00FA44F5" w:rsidRPr="00660077" w:rsidRDefault="00FA44F5" w:rsidP="00D1507E">
      <w:pPr>
        <w:tabs>
          <w:tab w:val="left" w:pos="-1134"/>
          <w:tab w:val="left" w:pos="-567"/>
          <w:tab w:val="left" w:pos="-1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uppressAutoHyphens/>
        <w:spacing w:after="0" w:line="240" w:lineRule="auto"/>
        <w:ind w:hanging="2"/>
        <w:jc w:val="both"/>
        <w:textAlignment w:val="top"/>
        <w:outlineLvl w:val="0"/>
        <w:rPr>
          <w:rFonts w:ascii="Times New Roman" w:eastAsia="Arial" w:hAnsi="Times New Roman" w:cs="Times New Roman"/>
          <w:sz w:val="32"/>
          <w:szCs w:val="32"/>
          <w:vertAlign w:val="subscript"/>
          <w:lang w:eastAsia="zh-CN"/>
        </w:rPr>
      </w:pPr>
    </w:p>
    <w:p w14:paraId="76B49A38" w14:textId="77777777" w:rsidR="00660077" w:rsidRPr="00660077" w:rsidRDefault="00660077" w:rsidP="00D1507E">
      <w:pPr>
        <w:keepNext/>
        <w:numPr>
          <w:ilvl w:val="5"/>
          <w:numId w:val="2"/>
        </w:numPr>
        <w:suppressAutoHyphens/>
        <w:spacing w:after="120" w:line="240" w:lineRule="auto"/>
        <w:ind w:left="1" w:hanging="3"/>
        <w:jc w:val="center"/>
        <w:textAlignment w:val="top"/>
        <w:outlineLvl w:val="0"/>
        <w:rPr>
          <w:rFonts w:ascii="Times New Roman" w:eastAsia="Arial" w:hAnsi="Times New Roman" w:cs="Times New Roman"/>
          <w:b/>
          <w:color w:val="000000"/>
          <w:sz w:val="32"/>
          <w:szCs w:val="32"/>
          <w:vertAlign w:val="subscript"/>
          <w:lang w:eastAsia="zh-CN"/>
        </w:rPr>
      </w:pPr>
      <w:r w:rsidRPr="00660077">
        <w:rPr>
          <w:rFonts w:ascii="Times New Roman" w:eastAsia="Arial" w:hAnsi="Times New Roman" w:cs="Times New Roman"/>
          <w:b/>
          <w:color w:val="000000"/>
          <w:sz w:val="32"/>
          <w:szCs w:val="32"/>
          <w:vertAlign w:val="subscript"/>
          <w:lang w:eastAsia="zh-CN"/>
        </w:rPr>
        <w:lastRenderedPageBreak/>
        <w:t>CHIEDE</w:t>
      </w:r>
    </w:p>
    <w:p w14:paraId="098D447E" w14:textId="5E632217" w:rsidR="00660077" w:rsidRPr="00C10482" w:rsidRDefault="00660077" w:rsidP="00905705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ai sensi del Regolamento sulle modalità di erogazione di </w:t>
      </w:r>
      <w:r w:rsidR="00EC41F1"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contributi e di altri benefici </w:t>
      </w: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n° 373</w:t>
      </w:r>
      <w:r w:rsidR="00EC41F1"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, </w:t>
      </w: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di partecipare al bando: “</w:t>
      </w:r>
      <w:r w:rsidRPr="00905705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Assegnazione di contributi per la realizzazione di attività relative alle Politiche </w:t>
      </w:r>
      <w:r w:rsidR="00C10482" w:rsidRPr="00905705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Interculturali</w:t>
      </w:r>
      <w:r w:rsidRPr="00905705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 e per l’Economia Circolare. </w:t>
      </w:r>
      <w:r w:rsidR="009D4FB9" w:rsidRPr="00905705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A</w:t>
      </w:r>
      <w:r w:rsidRPr="00905705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nno 2024</w:t>
      </w:r>
      <w:r w:rsidR="00C10482" w:rsidRPr="00905705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”</w:t>
      </w:r>
      <w:r w:rsidR="00C03231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:</w:t>
      </w:r>
    </w:p>
    <w:p w14:paraId="0B8949DA" w14:textId="77777777" w:rsidR="009D4FB9" w:rsidRPr="00C10482" w:rsidRDefault="00660077" w:rsidP="00C10482">
      <w:pP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1) l’erogazione di un contributo finanziario di Euro _________________________ </w:t>
      </w:r>
      <w:r w:rsidRPr="00C10482">
        <w:rPr>
          <w:rFonts w:ascii="Times New Roman" w:hAnsi="Times New Roman" w:cs="Times New Roman"/>
          <w:sz w:val="32"/>
          <w:szCs w:val="32"/>
          <w:vertAlign w:val="superscript"/>
          <w:lang w:eastAsia="zh-CN"/>
        </w:rPr>
        <w:footnoteReference w:id="1"/>
      </w: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, </w:t>
      </w:r>
    </w:p>
    <w:p w14:paraId="2CE2ECE4" w14:textId="77777777" w:rsidR="009D4FB9" w:rsidRPr="00C10482" w:rsidRDefault="00660077" w:rsidP="00C10482">
      <w:pP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a fronte di una spesa complessiva di Euro _______________________ </w:t>
      </w:r>
    </w:p>
    <w:p w14:paraId="18A69F40" w14:textId="77777777" w:rsidR="00660077" w:rsidRPr="00C10482" w:rsidRDefault="00660077" w:rsidP="00C10482">
      <w:pP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e di un’entrata complessiva di Euro ___________________ (incluso il contributo richiesto con la presente istanza alla Città) a parziale copertura delle spese per la realizzazione dell’iniziativa denominata: ______________________________________________________________________________________</w:t>
      </w:r>
    </w:p>
    <w:p w14:paraId="4B382B79" w14:textId="77777777" w:rsidR="00660077" w:rsidRPr="00C10482" w:rsidRDefault="00660077" w:rsidP="00C10482">
      <w:pP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prevista nel periodo compreso tra il _____________ </w:t>
      </w:r>
      <w:r w:rsidR="009D4FB9"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               </w:t>
      </w: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ed il ________________</w:t>
      </w:r>
    </w:p>
    <w:p w14:paraId="44E896E6" w14:textId="77777777" w:rsidR="009D4FB9" w:rsidRPr="00C10482" w:rsidRDefault="00C03231" w:rsidP="00C10482">
      <w:pP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>oppure il</w:t>
      </w:r>
      <w:r w:rsidR="00660077"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 ______________ _____________ </w:t>
      </w:r>
    </w:p>
    <w:p w14:paraId="29F1DC82" w14:textId="77777777" w:rsidR="00660077" w:rsidRPr="00C10482" w:rsidRDefault="00660077" w:rsidP="00C10482">
      <w:pPr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sz w:val="32"/>
          <w:szCs w:val="32"/>
          <w:vertAlign w:val="subscript"/>
          <w:lang w:eastAsia="zh-CN"/>
        </w:rPr>
        <w:t xml:space="preserve">presso___________________________________________ </w:t>
      </w:r>
    </w:p>
    <w:p w14:paraId="3EA530BB" w14:textId="77777777" w:rsidR="00660077" w:rsidRPr="00C10482" w:rsidRDefault="00660077" w:rsidP="00C10482">
      <w:pP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zh-CN"/>
        </w:rPr>
      </w:pPr>
      <w:r w:rsidRPr="00C10482"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zh-CN"/>
        </w:rPr>
        <w:t>2) l’erogazione di una somma pari ad Euro_____________________________</w:t>
      </w:r>
      <w:r w:rsidRPr="00C10482">
        <w:rPr>
          <w:rFonts w:ascii="Times New Roman" w:hAnsi="Times New Roman" w:cs="Times New Roman"/>
          <w:i/>
          <w:color w:val="000000"/>
          <w:sz w:val="32"/>
          <w:szCs w:val="32"/>
          <w:vertAlign w:val="superscript"/>
          <w:lang w:eastAsia="zh-CN"/>
        </w:rPr>
        <w:footnoteReference w:id="2"/>
      </w:r>
      <w:r w:rsidRPr="00C10482"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zh-CN"/>
        </w:rPr>
        <w:t xml:space="preserve"> versata quale anticipo per far fronte alle seguenti spese urgenti e necessarie alla realizzazione dell’evento:  ______________________________________________________________________________________</w:t>
      </w:r>
    </w:p>
    <w:p w14:paraId="624B570A" w14:textId="77777777" w:rsidR="009D4FB9" w:rsidRDefault="00C03231" w:rsidP="00D1507E">
      <w:pPr>
        <w:pStyle w:val="Paragrafoelenco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TAL FINE </w:t>
      </w:r>
      <w:r w:rsidR="009D4FB9" w:rsidRPr="00EC41F1">
        <w:rPr>
          <w:rFonts w:ascii="Times New Roman" w:hAnsi="Times New Roman" w:cs="Times New Roman"/>
          <w:b/>
          <w:sz w:val="32"/>
          <w:szCs w:val="32"/>
        </w:rPr>
        <w:t>DICHIARA</w:t>
      </w:r>
    </w:p>
    <w:p w14:paraId="1C1FBB2D" w14:textId="77777777" w:rsidR="009464EA" w:rsidRPr="00EC41F1" w:rsidRDefault="009464EA" w:rsidP="00D1507E">
      <w:pPr>
        <w:pStyle w:val="Paragrafoelenco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57040E" w14:textId="77777777" w:rsidR="00A43436" w:rsidRPr="009464EA" w:rsidRDefault="009D4FB9" w:rsidP="00A43436">
      <w:pPr>
        <w:spacing w:after="0"/>
        <w:jc w:val="both"/>
        <w:rPr>
          <w:rFonts w:ascii="Times New Roman" w:hAnsi="Times New Roman" w:cs="Times New Roman"/>
          <w:i/>
        </w:rPr>
      </w:pPr>
      <w:r w:rsidRPr="009464EA">
        <w:rPr>
          <w:rFonts w:ascii="Times New Roman" w:hAnsi="Times New Roman" w:cs="Times New Roman"/>
          <w:i/>
        </w:rPr>
        <w:t xml:space="preserve">consapevole delle sanzioni penali nonché della conseguente decadenza dal beneficio nel caso di dichiarazioni non veritiere e falsità negli atti, ai sensi degli artt. 75 e 76 D.P.R. 445 del 28/12/2000 e s. </w:t>
      </w:r>
      <w:proofErr w:type="spellStart"/>
      <w:r w:rsidRPr="009464EA">
        <w:rPr>
          <w:rFonts w:ascii="Times New Roman" w:hAnsi="Times New Roman" w:cs="Times New Roman"/>
          <w:i/>
        </w:rPr>
        <w:t>m.i</w:t>
      </w:r>
      <w:proofErr w:type="spellEnd"/>
      <w:r w:rsidRPr="009464EA">
        <w:rPr>
          <w:rFonts w:ascii="Times New Roman" w:hAnsi="Times New Roman" w:cs="Times New Roman"/>
          <w:i/>
        </w:rPr>
        <w:t>;</w:t>
      </w:r>
    </w:p>
    <w:p w14:paraId="48437CBB" w14:textId="77777777" w:rsidR="004D04A1" w:rsidRDefault="004D04A1" w:rsidP="00A43436">
      <w:pPr>
        <w:spacing w:after="0"/>
        <w:jc w:val="both"/>
        <w:rPr>
          <w:rFonts w:ascii="Times New Roman" w:hAnsi="Times New Roman" w:cs="Times New Roman"/>
        </w:rPr>
      </w:pPr>
    </w:p>
    <w:p w14:paraId="6014DE49" w14:textId="77777777" w:rsidR="00A43436" w:rsidRPr="004D04A1" w:rsidRDefault="00A43436" w:rsidP="00A43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che il soggetto proponente:</w:t>
      </w:r>
    </w:p>
    <w:p w14:paraId="1BA073E2" w14:textId="77777777" w:rsidR="00A43436" w:rsidRPr="004D04A1" w:rsidRDefault="00A43436" w:rsidP="004D04A1">
      <w:pPr>
        <w:pStyle w:val="Nessunaspaziatur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è soggetto al versamento dell’imposta di bollo per € 16,00 (codice Tributo 2501 - anno 2024) di cui si allega quietanza di versamento avvenuto con modello F 24 n. ____________del ______________________</w:t>
      </w:r>
    </w:p>
    <w:p w14:paraId="758A6503" w14:textId="77777777" w:rsidR="00A43436" w:rsidRDefault="00A43436" w:rsidP="004D04A1">
      <w:pPr>
        <w:pStyle w:val="Nessunaspaziatura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D04A1">
        <w:rPr>
          <w:rFonts w:ascii="Times New Roman" w:hAnsi="Times New Roman" w:cs="Times New Roman"/>
          <w:i/>
          <w:sz w:val="24"/>
          <w:szCs w:val="24"/>
        </w:rPr>
        <w:t>(specificare gli estremi della quietanza)</w:t>
      </w:r>
    </w:p>
    <w:p w14:paraId="085C79A1" w14:textId="77777777" w:rsidR="009464EA" w:rsidRPr="004D04A1" w:rsidRDefault="009464EA" w:rsidP="004D04A1">
      <w:pPr>
        <w:pStyle w:val="Nessunaspaziatura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95221F8" w14:textId="77777777" w:rsidR="00A43436" w:rsidRPr="004D04A1" w:rsidRDefault="00A43436" w:rsidP="004D04A1">
      <w:pPr>
        <w:pStyle w:val="Nessunaspaziatur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non è soggetto al versamento dell’imposta di bollo ai sensi:</w:t>
      </w:r>
    </w:p>
    <w:p w14:paraId="3EEE06ED" w14:textId="77777777" w:rsidR="004D04A1" w:rsidRPr="004D04A1" w:rsidRDefault="00A43436" w:rsidP="004D04A1">
      <w:pPr>
        <w:pStyle w:val="Nessunaspaziatura"/>
        <w:ind w:left="720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C8C9826" w14:textId="77777777" w:rsidR="00A43436" w:rsidRPr="004D04A1" w:rsidRDefault="00A43436" w:rsidP="004D04A1">
      <w:pPr>
        <w:pStyle w:val="Nessunaspaziatura"/>
        <w:ind w:left="720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i/>
          <w:sz w:val="24"/>
          <w:szCs w:val="24"/>
        </w:rPr>
        <w:t>(specificare il riferimento legislativo fiscale e la causa di esenzione)</w:t>
      </w:r>
    </w:p>
    <w:p w14:paraId="48B5D2C7" w14:textId="77777777" w:rsidR="00A43436" w:rsidRPr="004D04A1" w:rsidRDefault="00A43436" w:rsidP="00A43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4087E" w14:textId="77777777" w:rsidR="00A35F29" w:rsidRPr="00C10482" w:rsidRDefault="00A35F29" w:rsidP="00C1048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2A68856" w14:textId="77777777" w:rsidR="009D4FB9" w:rsidRPr="00A43436" w:rsidRDefault="00A35F29" w:rsidP="009464EA">
      <w:pPr>
        <w:spacing w:after="0"/>
        <w:rPr>
          <w:rFonts w:ascii="Times New Roman" w:hAnsi="Times New Roman" w:cs="Times New Roman"/>
        </w:rPr>
      </w:pPr>
      <w:r w:rsidRPr="00A43436">
        <w:rPr>
          <w:rFonts w:ascii="Times New Roman" w:hAnsi="Times New Roman" w:cs="Times New Roman"/>
        </w:rPr>
        <w:t>Inoltre, c</w:t>
      </w:r>
      <w:r w:rsidR="009D4FB9" w:rsidRPr="00A43436">
        <w:rPr>
          <w:rFonts w:ascii="Times New Roman" w:hAnsi="Times New Roman" w:cs="Times New Roman"/>
        </w:rPr>
        <w:t>he il soggetto proponente:______________________________________________________</w:t>
      </w:r>
    </w:p>
    <w:p w14:paraId="59C93EC8" w14:textId="77777777" w:rsidR="005B4F06" w:rsidRPr="00A43436" w:rsidRDefault="005B4F06" w:rsidP="009464EA">
      <w:pPr>
        <w:spacing w:after="0"/>
        <w:rPr>
          <w:rFonts w:ascii="Times New Roman" w:hAnsi="Times New Roman" w:cs="Times New Roman"/>
          <w:i/>
        </w:rPr>
      </w:pPr>
      <w:r w:rsidRPr="00A43436">
        <w:rPr>
          <w:rFonts w:ascii="Times New Roman" w:hAnsi="Times New Roman" w:cs="Times New Roman"/>
          <w:i/>
        </w:rPr>
        <w:t>(compilare e spuntare tutte le voci senza cambiare il format)</w:t>
      </w:r>
    </w:p>
    <w:p w14:paraId="187A72F3" w14:textId="77777777" w:rsidR="009D4FB9" w:rsidRPr="009464EA" w:rsidRDefault="009D4FB9" w:rsidP="009464EA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9464EA">
        <w:rPr>
          <w:rFonts w:ascii="Times New Roman" w:hAnsi="Times New Roman" w:cs="Times New Roman"/>
          <w:sz w:val="32"/>
          <w:szCs w:val="32"/>
        </w:rPr>
        <w:t>è iscritto al Registro delle Associazioni tenuto presso il Comune di Torino (Deliberazione G.C. n°…) dal____________ n°_______________</w:t>
      </w:r>
      <w:r w:rsidR="00B50B9C" w:rsidRPr="009464EA">
        <w:rPr>
          <w:rFonts w:ascii="Times New Roman" w:hAnsi="Times New Roman" w:cs="Times New Roman"/>
          <w:sz w:val="32"/>
          <w:szCs w:val="32"/>
        </w:rPr>
        <w:t>;</w:t>
      </w:r>
    </w:p>
    <w:p w14:paraId="2C988428" w14:textId="77777777" w:rsidR="009D4FB9" w:rsidRPr="009464EA" w:rsidRDefault="009D4FB9" w:rsidP="009464EA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9464EA">
        <w:rPr>
          <w:rFonts w:ascii="Times New Roman" w:hAnsi="Times New Roman" w:cs="Times New Roman"/>
          <w:sz w:val="32"/>
          <w:szCs w:val="32"/>
        </w:rPr>
        <w:t>ha provveduto a inoltrare richiesta di iscrizione al registro Comunale delle Associazioni in data ___________________;</w:t>
      </w:r>
    </w:p>
    <w:p w14:paraId="7212CEFD" w14:textId="77777777" w:rsidR="009D4FB9" w:rsidRPr="009464EA" w:rsidRDefault="009D4FB9" w:rsidP="009464EA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9464EA">
        <w:rPr>
          <w:rFonts w:ascii="Times New Roman" w:hAnsi="Times New Roman" w:cs="Times New Roman"/>
          <w:sz w:val="32"/>
          <w:szCs w:val="32"/>
        </w:rPr>
        <w:t xml:space="preserve">è iscritto ad ODV, </w:t>
      </w:r>
      <w:bookmarkStart w:id="0" w:name="_GoBack"/>
      <w:bookmarkEnd w:id="0"/>
      <w:r w:rsidRPr="009464EA">
        <w:rPr>
          <w:rFonts w:ascii="Times New Roman" w:hAnsi="Times New Roman" w:cs="Times New Roman"/>
          <w:sz w:val="32"/>
          <w:szCs w:val="32"/>
        </w:rPr>
        <w:t>APS, ONLUS, ONG, nel registro __________________________ n. __________________________;</w:t>
      </w:r>
    </w:p>
    <w:p w14:paraId="569BC5A8" w14:textId="77777777" w:rsidR="00C03231" w:rsidRPr="009464EA" w:rsidRDefault="009D4FB9" w:rsidP="009464EA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9464EA">
        <w:rPr>
          <w:rFonts w:ascii="Times New Roman" w:hAnsi="Times New Roman" w:cs="Times New Roman"/>
          <w:sz w:val="32"/>
          <w:szCs w:val="32"/>
        </w:rPr>
        <w:t>è iscritto al RUNTS – Registro Unico Nazionale del Terzo Settore</w:t>
      </w:r>
      <w:r w:rsidR="00B50B9C" w:rsidRPr="009464EA">
        <w:rPr>
          <w:rFonts w:ascii="Times New Roman" w:hAnsi="Times New Roman" w:cs="Times New Roman"/>
          <w:sz w:val="32"/>
          <w:szCs w:val="32"/>
        </w:rPr>
        <w:t xml:space="preserve"> </w:t>
      </w:r>
      <w:r w:rsidR="00C03231" w:rsidRPr="009464EA">
        <w:rPr>
          <w:rFonts w:ascii="Times New Roman" w:hAnsi="Times New Roman" w:cs="Times New Roman"/>
          <w:sz w:val="32"/>
          <w:szCs w:val="32"/>
        </w:rPr>
        <w:t>con pratica n.</w:t>
      </w:r>
      <w:r w:rsidRPr="009464EA">
        <w:rPr>
          <w:rFonts w:ascii="Times New Roman" w:hAnsi="Times New Roman" w:cs="Times New Roman"/>
          <w:sz w:val="32"/>
          <w:szCs w:val="32"/>
        </w:rPr>
        <w:t>______________</w:t>
      </w:r>
      <w:r w:rsidR="00C03231" w:rsidRPr="009464EA">
        <w:rPr>
          <w:rFonts w:ascii="Times New Roman" w:hAnsi="Times New Roman" w:cs="Times New Roman"/>
          <w:sz w:val="32"/>
          <w:szCs w:val="32"/>
        </w:rPr>
        <w:t>_</w:t>
      </w:r>
    </w:p>
    <w:p w14:paraId="30FAA0B7" w14:textId="7DBA14BC" w:rsidR="009D4FB9" w:rsidRDefault="00B50B9C" w:rsidP="009464EA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9464EA">
        <w:rPr>
          <w:rFonts w:ascii="Times New Roman" w:hAnsi="Times New Roman" w:cs="Times New Roman"/>
          <w:sz w:val="32"/>
          <w:szCs w:val="32"/>
        </w:rPr>
        <w:t>ne ha richiesto l’iscrizione con pratica n. __________;</w:t>
      </w:r>
    </w:p>
    <w:p w14:paraId="0292B5E5" w14:textId="77777777" w:rsidR="009464EA" w:rsidRPr="009464EA" w:rsidRDefault="009464EA" w:rsidP="009464EA">
      <w:pPr>
        <w:rPr>
          <w:rFonts w:ascii="Times New Roman" w:hAnsi="Times New Roman" w:cs="Times New Roman"/>
          <w:sz w:val="32"/>
          <w:szCs w:val="32"/>
        </w:rPr>
      </w:pPr>
    </w:p>
    <w:p w14:paraId="3A9F0BC1" w14:textId="77777777" w:rsidR="009464EA" w:rsidRPr="00A43436" w:rsidRDefault="009464EA" w:rsidP="009464EA">
      <w:pPr>
        <w:spacing w:after="0"/>
        <w:rPr>
          <w:rFonts w:ascii="Times New Roman" w:hAnsi="Times New Roman" w:cs="Times New Roman"/>
          <w:i/>
        </w:rPr>
      </w:pPr>
      <w:r w:rsidRPr="00A43436">
        <w:rPr>
          <w:rFonts w:ascii="Times New Roman" w:hAnsi="Times New Roman" w:cs="Times New Roman"/>
          <w:i/>
        </w:rPr>
        <w:t>(compilare e spuntare tutte le voci senza cambiare il format)</w:t>
      </w:r>
    </w:p>
    <w:p w14:paraId="19F4486D" w14:textId="77777777" w:rsidR="009D4FB9" w:rsidRPr="00C10482" w:rsidRDefault="009D4FB9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non ha finalità di lucro;</w:t>
      </w:r>
    </w:p>
    <w:p w14:paraId="4B8B3D10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che l’Associazione non costituisce articolazione di partiti politici;</w:t>
      </w:r>
    </w:p>
    <w:p w14:paraId="37B262E2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 xml:space="preserve">che il progetto non prevede la partecipazione di partiti politici; </w:t>
      </w:r>
    </w:p>
    <w:p w14:paraId="51884A4C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che l’Associazione non ha pendenze di carattere amministrativo nei confronti della Città;</w:t>
      </w:r>
    </w:p>
    <w:p w14:paraId="74972969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che l’Associazione non ha pendenze debitorie in atto nei confronti della Città</w:t>
      </w:r>
      <w:r w:rsidRPr="00C10482">
        <w:rPr>
          <w:rFonts w:ascii="Times New Roman" w:eastAsia="Arial" w:hAnsi="Times New Roman" w:cs="Times New Roman"/>
          <w:sz w:val="32"/>
          <w:szCs w:val="32"/>
        </w:rPr>
        <w:t>;</w:t>
      </w:r>
    </w:p>
    <w:p w14:paraId="661C9F3F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che la parte prevalente del progetto verrà realizzata dall’ente richiedente;</w:t>
      </w:r>
    </w:p>
    <w:p w14:paraId="731628B2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che l’attività oggetto del contributo è svolta sul territorio comunale;</w:t>
      </w:r>
    </w:p>
    <w:p w14:paraId="34243BB0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di partecipare alla procedura di cui all’Avviso soltanto con il progetto sopra indicato;</w:t>
      </w:r>
    </w:p>
    <w:p w14:paraId="6D128EB3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 xml:space="preserve">di essere a conoscenza dei contenuti </w:t>
      </w:r>
      <w:r w:rsidR="00D1507E" w:rsidRPr="00C10482">
        <w:rPr>
          <w:rFonts w:ascii="Times New Roman" w:hAnsi="Times New Roman" w:cs="Times New Roman"/>
          <w:sz w:val="32"/>
          <w:szCs w:val="32"/>
        </w:rPr>
        <w:t xml:space="preserve">del Regolamento della Città di Torino n° 373, </w:t>
      </w:r>
      <w:r w:rsidRPr="00C10482">
        <w:rPr>
          <w:rFonts w:ascii="Times New Roman" w:hAnsi="Times New Roman" w:cs="Times New Roman"/>
          <w:sz w:val="32"/>
          <w:szCs w:val="32"/>
        </w:rPr>
        <w:t>dell’Avviso e della normativa di riferimento e di</w:t>
      </w:r>
      <w:r w:rsidR="00D1507E" w:rsidRPr="00C10482">
        <w:rPr>
          <w:rFonts w:ascii="Times New Roman" w:hAnsi="Times New Roman" w:cs="Times New Roman"/>
          <w:sz w:val="32"/>
          <w:szCs w:val="32"/>
        </w:rPr>
        <w:t xml:space="preserve"> accettarli incondizionatamente </w:t>
      </w:r>
      <w:r w:rsidRPr="00C10482">
        <w:rPr>
          <w:rFonts w:ascii="Times New Roman" w:hAnsi="Times New Roman" w:cs="Times New Roman"/>
          <w:sz w:val="32"/>
          <w:szCs w:val="32"/>
        </w:rPr>
        <w:t>e integralmente;</w:t>
      </w:r>
    </w:p>
    <w:p w14:paraId="7BF958F8" w14:textId="77777777" w:rsidR="00B50B9C" w:rsidRPr="00C10482" w:rsidRDefault="00B50B9C" w:rsidP="00C1048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che le attività si svolgeranno in assenza di barriere architettoniche o con l’impegno di fornire assistenza alle persone svantaggiate al fine di favorirne la partecipazione;</w:t>
      </w:r>
    </w:p>
    <w:p w14:paraId="27D70A52" w14:textId="77777777" w:rsidR="00A35F29" w:rsidRPr="00C10482" w:rsidRDefault="00A35F29" w:rsidP="00D1507E">
      <w:pPr>
        <w:pStyle w:val="Paragrafoelenco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FB3B8BD" w14:textId="77777777" w:rsidR="005B4F06" w:rsidRPr="00C10482" w:rsidRDefault="005B4F06" w:rsidP="00C10482">
      <w:pPr>
        <w:pStyle w:val="Paragrafoelenc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(spuntare solo una delle voci interessate</w:t>
      </w:r>
      <w:r w:rsidR="00FA44F5" w:rsidRPr="00C10482">
        <w:rPr>
          <w:rFonts w:ascii="Times New Roman" w:hAnsi="Times New Roman" w:cs="Times New Roman"/>
          <w:sz w:val="32"/>
          <w:szCs w:val="32"/>
        </w:rPr>
        <w:t>)</w:t>
      </w:r>
    </w:p>
    <w:p w14:paraId="2CC31968" w14:textId="77777777" w:rsidR="005B4F06" w:rsidRPr="00C10482" w:rsidRDefault="005B4F06" w:rsidP="00C1048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svolge attività commerciale in misura non preminente rispetto ai fini sociali (ai sensi dell’art. 86 dello Statuto della Città di Torino);</w:t>
      </w:r>
    </w:p>
    <w:p w14:paraId="53B2703D" w14:textId="77777777" w:rsidR="005B4F06" w:rsidRDefault="005B4F06" w:rsidP="00C1048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non svolge attività commerciale;</w:t>
      </w:r>
    </w:p>
    <w:p w14:paraId="7F88BC9B" w14:textId="55280BF1" w:rsidR="00AE259C" w:rsidRPr="00C10482" w:rsidRDefault="009464EA" w:rsidP="009464EA">
      <w:pPr>
        <w:pStyle w:val="Paragrafoelenc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chiara:</w:t>
      </w:r>
    </w:p>
    <w:p w14:paraId="3BB88E74" w14:textId="77777777" w:rsidR="00FA44F5" w:rsidRPr="00C10482" w:rsidRDefault="00FA44F5" w:rsidP="00C10482">
      <w:pPr>
        <w:pStyle w:val="Paragrafoelenco"/>
        <w:numPr>
          <w:ilvl w:val="0"/>
          <w:numId w:val="22"/>
        </w:numPr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C10482">
        <w:rPr>
          <w:rFonts w:ascii="Times New Roman" w:eastAsia="Arial" w:hAnsi="Times New Roman" w:cs="Times New Roman"/>
          <w:color w:val="000000"/>
          <w:sz w:val="32"/>
          <w:szCs w:val="32"/>
        </w:rPr>
        <w:t>di non avere presentato richieste di finanziamento per la stessa iniziativa ad altri Enti pubblici, Istituti di credito, Fondazioni o imprese private, nonché alle Circoscrizioni;</w:t>
      </w:r>
    </w:p>
    <w:p w14:paraId="323DD3A1" w14:textId="77777777" w:rsidR="00AE259C" w:rsidRPr="00AE259C" w:rsidRDefault="00FA44F5" w:rsidP="00C1048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AE259C">
        <w:rPr>
          <w:rFonts w:ascii="Times New Roman" w:eastAsia="Arial" w:hAnsi="Times New Roman" w:cs="Times New Roman"/>
          <w:color w:val="000000"/>
          <w:sz w:val="32"/>
          <w:szCs w:val="32"/>
        </w:rPr>
        <w:t>di avere presentato richiesta di finanziamento per la stessa iniziativa a:</w:t>
      </w:r>
      <w:r w:rsidR="00AE259C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______________________</w:t>
      </w:r>
    </w:p>
    <w:p w14:paraId="08EC9904" w14:textId="77777777" w:rsidR="00AE259C" w:rsidRPr="00AE259C" w:rsidRDefault="00AE259C" w:rsidP="00AE259C">
      <w:pPr>
        <w:pStyle w:val="Paragrafoelenco"/>
        <w:ind w:left="720"/>
        <w:rPr>
          <w:rFonts w:ascii="Times New Roman" w:hAnsi="Times New Roman" w:cs="Times New Roman"/>
          <w:sz w:val="32"/>
          <w:szCs w:val="32"/>
        </w:rPr>
      </w:pPr>
    </w:p>
    <w:p w14:paraId="7C5F0BAB" w14:textId="77777777" w:rsidR="009464EA" w:rsidRPr="009464EA" w:rsidRDefault="009464EA" w:rsidP="009464EA">
      <w:pPr>
        <w:pStyle w:val="Paragrafoelenco"/>
        <w:ind w:left="720"/>
        <w:rPr>
          <w:rFonts w:ascii="Times New Roman" w:hAnsi="Times New Roman" w:cs="Times New Roman"/>
          <w:sz w:val="32"/>
          <w:szCs w:val="32"/>
        </w:rPr>
      </w:pPr>
    </w:p>
    <w:p w14:paraId="77B6D38A" w14:textId="77777777" w:rsidR="00FA44F5" w:rsidRPr="00AE259C" w:rsidRDefault="00FA44F5" w:rsidP="00AD6D01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E259C">
        <w:rPr>
          <w:rFonts w:ascii="Times New Roman" w:eastAsia="Arial" w:hAnsi="Times New Roman" w:cs="Times New Roman"/>
          <w:color w:val="000000"/>
          <w:sz w:val="32"/>
          <w:szCs w:val="32"/>
        </w:rPr>
        <w:lastRenderedPageBreak/>
        <w:t xml:space="preserve"> </w:t>
      </w:r>
      <w:r w:rsidRPr="00AE259C">
        <w:rPr>
          <w:rFonts w:ascii="Times New Roman" w:hAnsi="Times New Roman" w:cs="Times New Roman"/>
          <w:sz w:val="32"/>
          <w:szCs w:val="32"/>
        </w:rPr>
        <w:t xml:space="preserve">è soggetto alla ritenuta IRES del 4% prevista dall’art. 28 del D.P.R. 600/73 e </w:t>
      </w:r>
      <w:proofErr w:type="spellStart"/>
      <w:r w:rsidRPr="00AE259C">
        <w:rPr>
          <w:rFonts w:ascii="Times New Roman" w:hAnsi="Times New Roman" w:cs="Times New Roman"/>
          <w:sz w:val="32"/>
          <w:szCs w:val="32"/>
        </w:rPr>
        <w:t>s.m.i.</w:t>
      </w:r>
      <w:proofErr w:type="spellEnd"/>
      <w:r w:rsidRPr="00AE259C">
        <w:rPr>
          <w:rFonts w:ascii="Times New Roman" w:hAnsi="Times New Roman" w:cs="Times New Roman"/>
          <w:sz w:val="32"/>
          <w:szCs w:val="32"/>
        </w:rPr>
        <w:t>;</w:t>
      </w:r>
    </w:p>
    <w:p w14:paraId="1813D214" w14:textId="54CF4B86" w:rsidR="00AD6D01" w:rsidRDefault="00FA44F5" w:rsidP="00AD6D01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>non è soggetto alla ritenuta IRES del 4% prevista dall’art</w:t>
      </w:r>
      <w:r w:rsidR="00AD6D01">
        <w:rPr>
          <w:rFonts w:ascii="Times New Roman" w:hAnsi="Times New Roman" w:cs="Times New Roman"/>
          <w:sz w:val="32"/>
          <w:szCs w:val="32"/>
        </w:rPr>
        <w:t xml:space="preserve">. 28 del D.P.R. 600/73 e </w:t>
      </w:r>
      <w:proofErr w:type="spellStart"/>
      <w:r w:rsidR="00AD6D01">
        <w:rPr>
          <w:rFonts w:ascii="Times New Roman" w:hAnsi="Times New Roman" w:cs="Times New Roman"/>
          <w:sz w:val="32"/>
          <w:szCs w:val="32"/>
        </w:rPr>
        <w:t>s.m.i</w:t>
      </w:r>
      <w:proofErr w:type="spellEnd"/>
      <w:r w:rsidR="00AD6D01">
        <w:rPr>
          <w:rFonts w:ascii="Times New Roman" w:hAnsi="Times New Roman" w:cs="Times New Roman"/>
          <w:sz w:val="32"/>
          <w:szCs w:val="32"/>
        </w:rPr>
        <w:t>, in quanto:</w:t>
      </w:r>
    </w:p>
    <w:p w14:paraId="3BDE51F7" w14:textId="7B110022" w:rsidR="00FA44F5" w:rsidRDefault="00AD6D01" w:rsidP="00AD6D01">
      <w:pPr>
        <w:pStyle w:val="Paragrafoelenc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</w:t>
      </w:r>
      <w:r w:rsidR="00FA44F5" w:rsidRPr="00C1048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926363" w14:textId="77777777" w:rsidR="00AD6D01" w:rsidRPr="00AD6D01" w:rsidRDefault="00AD6D01" w:rsidP="00AD6D01">
      <w:pPr>
        <w:pStyle w:val="Paragrafoelenc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D01">
        <w:rPr>
          <w:rFonts w:ascii="Times New Roman" w:hAnsi="Times New Roman" w:cs="Times New Roman"/>
          <w:i/>
          <w:sz w:val="24"/>
          <w:szCs w:val="24"/>
        </w:rPr>
        <w:t>(N.B. sono da indicare in modo preciso i motivi dell’esenzione, l’art. 28 del D.P.R. 600/73 prevede l’obbligo per gli enti Pubblici dell’applicazione della ritenuta ai contributi da erogarsi a favore d’imprese; l’esenzione di tale ritenuta è invece prevista da altre norme che variano a seconda del tipo di organizzazione giuridica o attività a cui si riferiscono);</w:t>
      </w:r>
    </w:p>
    <w:p w14:paraId="5AFB3BE2" w14:textId="77777777" w:rsidR="00AE259C" w:rsidRPr="00C10482" w:rsidRDefault="00AE259C" w:rsidP="00AD6D01">
      <w:pPr>
        <w:pStyle w:val="Paragrafoelenc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73352E0E" w14:textId="77777777" w:rsidR="00FA44F5" w:rsidRPr="00C10482" w:rsidRDefault="00FA44F5" w:rsidP="00C1048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 xml:space="preserve">nell’ambito dell’attività per la quale è richiesto il contributo recupera l’IVA pagata ai fornitori; </w:t>
      </w:r>
    </w:p>
    <w:p w14:paraId="5A34D0EF" w14:textId="77777777" w:rsidR="00FA44F5" w:rsidRPr="00C03231" w:rsidRDefault="00FA44F5" w:rsidP="00C10482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i/>
          <w:sz w:val="32"/>
          <w:szCs w:val="32"/>
        </w:rPr>
      </w:pPr>
      <w:r w:rsidRPr="00C10482">
        <w:rPr>
          <w:rFonts w:ascii="Times New Roman" w:hAnsi="Times New Roman" w:cs="Times New Roman"/>
          <w:sz w:val="32"/>
          <w:szCs w:val="32"/>
        </w:rPr>
        <w:t xml:space="preserve">nell’ambito dell’attività per la quale è richiesto il contributo NON recupera l’IVA pagata ai fornitori; </w:t>
      </w:r>
    </w:p>
    <w:p w14:paraId="654F8745" w14:textId="77777777" w:rsidR="009464EA" w:rsidRDefault="009464EA" w:rsidP="00AE259C">
      <w:pPr>
        <w:rPr>
          <w:rFonts w:ascii="Times New Roman" w:hAnsi="Times New Roman" w:cs="Times New Roman"/>
          <w:i/>
          <w:sz w:val="24"/>
          <w:szCs w:val="24"/>
        </w:rPr>
      </w:pPr>
    </w:p>
    <w:p w14:paraId="63FA6665" w14:textId="77777777" w:rsidR="004F4F42" w:rsidRDefault="004F4F42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rito alla L. 136 del 13 agosto 2010 – Normativa antimafia – Tracciabilità pagamenti degli operatori economici</w:t>
      </w:r>
    </w:p>
    <w:p w14:paraId="1837226F" w14:textId="77777777" w:rsidR="004F4F42" w:rsidRDefault="004F4F42" w:rsidP="004F4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1630CBD3" w14:textId="77777777" w:rsidR="004F4F42" w:rsidRDefault="004F4F42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seguente conto corrente bancario è dedicato alle pubbliche commesse</w:t>
      </w:r>
    </w:p>
    <w:p w14:paraId="69082CC6" w14:textId="77777777" w:rsidR="004F4F42" w:rsidRDefault="004F4F42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bancario ____________________</w:t>
      </w:r>
      <w:r w:rsidR="00C81E11">
        <w:rPr>
          <w:rFonts w:ascii="Times New Roman" w:hAnsi="Times New Roman" w:cs="Times New Roman"/>
          <w:sz w:val="24"/>
          <w:szCs w:val="24"/>
        </w:rPr>
        <w:t>_______Agenzia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9AAA0F0" w14:textId="77777777" w:rsidR="004F4F42" w:rsidRDefault="004F4F42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statario _______________</w:t>
      </w:r>
    </w:p>
    <w:p w14:paraId="21ECFE71" w14:textId="77777777" w:rsidR="004F4F42" w:rsidRDefault="004F4F42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</w:t>
      </w:r>
    </w:p>
    <w:p w14:paraId="1BE9F438" w14:textId="77777777" w:rsidR="004F4F42" w:rsidRDefault="004F4F42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Co-intestatario o Delegato ________________________________________</w:t>
      </w:r>
    </w:p>
    <w:p w14:paraId="794AC089" w14:textId="77777777" w:rsidR="00C81E11" w:rsidRDefault="00C81E11" w:rsidP="004F4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____________________________________________________</w:t>
      </w:r>
    </w:p>
    <w:p w14:paraId="43C950D0" w14:textId="77777777" w:rsidR="00D1507E" w:rsidRPr="00C81E11" w:rsidRDefault="00D1507E" w:rsidP="00D1507E">
      <w:pPr>
        <w:tabs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2E1DF2" w14:textId="77777777" w:rsidR="00D1507E" w:rsidRDefault="00D1507E" w:rsidP="00D1507E">
      <w:pPr>
        <w:pStyle w:val="Paragrafoelenco"/>
        <w:jc w:val="center"/>
        <w:rPr>
          <w:rFonts w:ascii="Times New Roman" w:hAnsi="Times New Roman" w:cs="Times New Roman"/>
          <w:sz w:val="32"/>
          <w:szCs w:val="32"/>
        </w:rPr>
      </w:pPr>
      <w:r w:rsidRPr="00EC41F1">
        <w:rPr>
          <w:rFonts w:ascii="Times New Roman" w:hAnsi="Times New Roman" w:cs="Times New Roman"/>
          <w:sz w:val="32"/>
          <w:szCs w:val="32"/>
        </w:rPr>
        <w:t>SI IMPEGNA</w:t>
      </w:r>
    </w:p>
    <w:p w14:paraId="0D3F935A" w14:textId="77777777" w:rsidR="004D04A1" w:rsidRPr="00EC41F1" w:rsidRDefault="004D04A1" w:rsidP="00D1507E">
      <w:pPr>
        <w:pStyle w:val="Paragrafoelenco"/>
        <w:jc w:val="center"/>
        <w:rPr>
          <w:rFonts w:ascii="Times New Roman" w:hAnsi="Times New Roman" w:cs="Times New Roman"/>
          <w:sz w:val="32"/>
          <w:szCs w:val="32"/>
        </w:rPr>
      </w:pPr>
    </w:p>
    <w:p w14:paraId="5B048D47" w14:textId="77777777" w:rsidR="007F225B" w:rsidRPr="004D04A1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a concordare con la Città di Torino l’utilizzo del Logo della Città da apporre sui materiali di comunicazione dell’iniziativa;</w:t>
      </w:r>
    </w:p>
    <w:p w14:paraId="58ACD5BA" w14:textId="77777777" w:rsidR="00D1507E" w:rsidRPr="004D04A1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a tenere la Città di Torino sollevata da ogni responsabilità in relazione a qualsiasi aspetto giuridico conseguente alla realizzazione del progetto, dell’iniziativa o della manifestazione (art. 11 del Regolamento n°373);</w:t>
      </w:r>
    </w:p>
    <w:p w14:paraId="799020DA" w14:textId="77777777" w:rsidR="00D1507E" w:rsidRPr="004D04A1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a presentare</w:t>
      </w:r>
      <w:r w:rsidRPr="004D04A1">
        <w:rPr>
          <w:rFonts w:ascii="Times New Roman" w:hAnsi="Times New Roman" w:cs="Times New Roman"/>
          <w:b/>
          <w:sz w:val="24"/>
          <w:szCs w:val="24"/>
        </w:rPr>
        <w:t>, entro quattro mesi</w:t>
      </w:r>
      <w:r w:rsidRPr="004D04A1">
        <w:rPr>
          <w:rFonts w:ascii="Times New Roman" w:hAnsi="Times New Roman" w:cs="Times New Roman"/>
          <w:sz w:val="24"/>
          <w:szCs w:val="24"/>
        </w:rPr>
        <w:t xml:space="preserve"> d</w:t>
      </w:r>
      <w:r w:rsidRPr="004D04A1">
        <w:rPr>
          <w:rFonts w:ascii="Times New Roman" w:hAnsi="Times New Roman" w:cs="Times New Roman"/>
          <w:b/>
          <w:bCs/>
          <w:sz w:val="24"/>
          <w:szCs w:val="24"/>
        </w:rPr>
        <w:t>al termine dell’iniziativa, pena la perdita del contributo, dettagliato e completo rendiconto delle spese sostenute</w:t>
      </w:r>
      <w:r w:rsidRPr="004D04A1">
        <w:rPr>
          <w:rFonts w:ascii="Times New Roman" w:hAnsi="Times New Roman" w:cs="Times New Roman"/>
          <w:sz w:val="24"/>
          <w:szCs w:val="24"/>
        </w:rPr>
        <w:t xml:space="preserve"> e delle entrate percepite nonché relazione finale sullo svolgimento dell’attività;</w:t>
      </w:r>
    </w:p>
    <w:p w14:paraId="294934B2" w14:textId="77777777" w:rsidR="00D1507E" w:rsidRPr="00C81E11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eastAsia="Helvetica Neue" w:hAnsi="Times New Roman" w:cs="Times New Roman"/>
          <w:b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 xml:space="preserve">a produrre in originale i giustificativi delle spese sostenute con le modalità previste nella </w:t>
      </w:r>
      <w:r w:rsidRPr="00C81E11">
        <w:rPr>
          <w:rFonts w:ascii="Times New Roman" w:hAnsi="Times New Roman" w:cs="Times New Roman"/>
          <w:b/>
          <w:sz w:val="24"/>
          <w:szCs w:val="24"/>
        </w:rPr>
        <w:t>nota informativa (</w:t>
      </w:r>
      <w:proofErr w:type="spellStart"/>
      <w:r w:rsidRPr="00C81E11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C81E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2E5" w:rsidRPr="00C81E11">
        <w:rPr>
          <w:rFonts w:ascii="Times New Roman" w:hAnsi="Times New Roman" w:cs="Times New Roman"/>
          <w:b/>
          <w:sz w:val="24"/>
          <w:szCs w:val="24"/>
        </w:rPr>
        <w:t>2</w:t>
      </w:r>
      <w:r w:rsidRPr="00C81E11">
        <w:rPr>
          <w:rFonts w:ascii="Times New Roman" w:hAnsi="Times New Roman" w:cs="Times New Roman"/>
          <w:b/>
          <w:sz w:val="24"/>
          <w:szCs w:val="24"/>
        </w:rPr>
        <w:t>);</w:t>
      </w:r>
    </w:p>
    <w:p w14:paraId="787760E9" w14:textId="77777777" w:rsidR="00D1507E" w:rsidRPr="004D04A1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4D04A1">
        <w:rPr>
          <w:rFonts w:ascii="Times New Roman" w:eastAsia="Helvetica Neue" w:hAnsi="Times New Roman" w:cs="Times New Roman"/>
          <w:sz w:val="24"/>
          <w:szCs w:val="24"/>
        </w:rPr>
        <w:t>a inquadrare</w:t>
      </w:r>
      <w:r w:rsidRPr="004D04A1">
        <w:rPr>
          <w:rFonts w:ascii="Times New Roman" w:hAnsi="Times New Roman" w:cs="Times New Roman"/>
          <w:sz w:val="24"/>
          <w:szCs w:val="24"/>
        </w:rPr>
        <w:t>, tutti i lavoratori coinvolti nelle attività progettuali con le forme contrattuali previste; dalla normativa vigente;</w:t>
      </w:r>
    </w:p>
    <w:p w14:paraId="16CDB917" w14:textId="77777777" w:rsidR="00D1507E" w:rsidRPr="004D04A1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qualora fosse necessario, la dichiarazione liberatoria dell’INPS ex ENPALS in cui si attesti che le Associazioni organizzatrici di manifestazioni non si siano rese inadempienti agli obblighi di legge;</w:t>
      </w:r>
    </w:p>
    <w:p w14:paraId="6D42774D" w14:textId="77777777" w:rsidR="00D1507E" w:rsidRDefault="00D1507E" w:rsidP="004D04A1">
      <w:pPr>
        <w:pStyle w:val="Nessunaspaziatur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 xml:space="preserve">a rispettare tutte le normative specifiche in relazione all’ambito di appartenenza della proposta presentata. </w:t>
      </w:r>
    </w:p>
    <w:p w14:paraId="29E7BDE9" w14:textId="77777777" w:rsidR="004D04A1" w:rsidRPr="004D04A1" w:rsidRDefault="004D04A1" w:rsidP="004D04A1">
      <w:pPr>
        <w:pStyle w:val="Nessunaspaziatur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6D4DB7" w14:textId="77777777" w:rsidR="00EC41F1" w:rsidRPr="004D04A1" w:rsidRDefault="00EC41F1" w:rsidP="004D04A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A tal fine si allegano alla presente domanda i seguenti</w:t>
      </w:r>
      <w:r w:rsidR="00C822E5" w:rsidRPr="004D04A1">
        <w:rPr>
          <w:rFonts w:ascii="Times New Roman" w:hAnsi="Times New Roman" w:cs="Times New Roman"/>
          <w:sz w:val="24"/>
          <w:szCs w:val="24"/>
        </w:rPr>
        <w:t xml:space="preserve"> </w:t>
      </w:r>
      <w:r w:rsidRPr="004D04A1">
        <w:rPr>
          <w:rFonts w:ascii="Times New Roman" w:hAnsi="Times New Roman" w:cs="Times New Roman"/>
          <w:sz w:val="24"/>
          <w:szCs w:val="24"/>
        </w:rPr>
        <w:t>documenti</w:t>
      </w:r>
      <w:r w:rsidR="00C822E5" w:rsidRPr="004D04A1">
        <w:rPr>
          <w:rFonts w:ascii="Times New Roman" w:hAnsi="Times New Roman" w:cs="Times New Roman"/>
          <w:sz w:val="24"/>
          <w:szCs w:val="24"/>
        </w:rPr>
        <w:t xml:space="preserve">, in </w:t>
      </w:r>
      <w:r w:rsidR="00C822E5" w:rsidRPr="004D04A1">
        <w:rPr>
          <w:rFonts w:ascii="Times New Roman" w:hAnsi="Times New Roman" w:cs="Times New Roman"/>
          <w:b/>
          <w:sz w:val="24"/>
          <w:szCs w:val="24"/>
        </w:rPr>
        <w:t>formato .Pdf</w:t>
      </w:r>
      <w:r w:rsidR="007F225B" w:rsidRPr="004D04A1">
        <w:rPr>
          <w:rFonts w:ascii="Times New Roman" w:hAnsi="Times New Roman" w:cs="Times New Roman"/>
          <w:sz w:val="24"/>
          <w:szCs w:val="24"/>
        </w:rPr>
        <w:t xml:space="preserve"> e </w:t>
      </w:r>
      <w:r w:rsidRPr="004D04A1">
        <w:rPr>
          <w:rFonts w:ascii="Times New Roman" w:hAnsi="Times New Roman" w:cs="Times New Roman"/>
          <w:sz w:val="24"/>
          <w:szCs w:val="24"/>
        </w:rPr>
        <w:t>sottoscritti</w:t>
      </w:r>
      <w:r w:rsidR="00376E6C" w:rsidRPr="004D04A1">
        <w:rPr>
          <w:rFonts w:ascii="Times New Roman" w:hAnsi="Times New Roman" w:cs="Times New Roman"/>
          <w:sz w:val="24"/>
          <w:szCs w:val="24"/>
        </w:rPr>
        <w:t xml:space="preserve"> con </w:t>
      </w:r>
      <w:r w:rsidR="00376E6C" w:rsidRPr="004D04A1">
        <w:rPr>
          <w:rFonts w:ascii="Times New Roman" w:hAnsi="Times New Roman" w:cs="Times New Roman"/>
          <w:b/>
          <w:sz w:val="24"/>
          <w:szCs w:val="24"/>
        </w:rPr>
        <w:t>firma digitale</w:t>
      </w:r>
      <w:r w:rsidR="00376E6C" w:rsidRPr="004D04A1">
        <w:rPr>
          <w:rFonts w:ascii="Times New Roman" w:hAnsi="Times New Roman" w:cs="Times New Roman"/>
          <w:sz w:val="24"/>
          <w:szCs w:val="24"/>
        </w:rPr>
        <w:t xml:space="preserve"> dal</w:t>
      </w:r>
      <w:r w:rsidR="00C822E5" w:rsidRPr="004D04A1">
        <w:rPr>
          <w:rFonts w:ascii="Times New Roman" w:hAnsi="Times New Roman" w:cs="Times New Roman"/>
          <w:sz w:val="24"/>
          <w:szCs w:val="24"/>
        </w:rPr>
        <w:t>/la Rappresentante Legale :</w:t>
      </w:r>
    </w:p>
    <w:p w14:paraId="0E4B368E" w14:textId="77777777" w:rsidR="007F225B" w:rsidRPr="004D04A1" w:rsidRDefault="007F225B" w:rsidP="004D04A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7678AD97" w14:textId="77777777" w:rsidR="00C822E5" w:rsidRPr="004D04A1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5562353"/>
      <w:r w:rsidRPr="004D04A1">
        <w:rPr>
          <w:rFonts w:ascii="Times New Roman" w:hAnsi="Times New Roman" w:cs="Times New Roman"/>
          <w:sz w:val="24"/>
          <w:szCs w:val="24"/>
        </w:rPr>
        <w:t xml:space="preserve">Quietanza di versamento con modello F24 dell’imposta di bollo (€ 16,00 </w:t>
      </w:r>
      <w:proofErr w:type="spellStart"/>
      <w:r w:rsidRPr="004D04A1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4D04A1">
        <w:rPr>
          <w:rFonts w:ascii="Times New Roman" w:hAnsi="Times New Roman" w:cs="Times New Roman"/>
          <w:sz w:val="24"/>
          <w:szCs w:val="24"/>
        </w:rPr>
        <w:t xml:space="preserve"> Tributo 2501 – anno 2024) se non prevista l’esenzione; </w:t>
      </w:r>
    </w:p>
    <w:bookmarkEnd w:id="1"/>
    <w:p w14:paraId="0EA8690D" w14:textId="77777777" w:rsidR="00C822E5" w:rsidRPr="004D04A1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A1">
        <w:rPr>
          <w:rFonts w:ascii="Times New Roman" w:hAnsi="Times New Roman" w:cs="Times New Roman"/>
          <w:sz w:val="24"/>
          <w:szCs w:val="24"/>
        </w:rPr>
        <w:t>Scheda progettuale (</w:t>
      </w:r>
      <w:proofErr w:type="spellStart"/>
      <w:r w:rsidRPr="004D04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D04A1">
        <w:rPr>
          <w:rFonts w:ascii="Times New Roman" w:hAnsi="Times New Roman" w:cs="Times New Roman"/>
          <w:sz w:val="24"/>
          <w:szCs w:val="24"/>
        </w:rPr>
        <w:t>. B)</w:t>
      </w:r>
      <w:bookmarkStart w:id="2" w:name="_Hlk162369824"/>
      <w:r w:rsidRPr="004D04A1">
        <w:rPr>
          <w:rFonts w:ascii="Times New Roman" w:hAnsi="Times New Roman" w:cs="Times New Roman"/>
          <w:sz w:val="24"/>
          <w:szCs w:val="24"/>
          <w:u w:val="single"/>
        </w:rPr>
        <w:t>;</w:t>
      </w:r>
    </w:p>
    <w:bookmarkEnd w:id="2"/>
    <w:p w14:paraId="6DD2E07A" w14:textId="77777777" w:rsidR="00C822E5" w:rsidRPr="004D04A1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Dettagliato preventivo di spesa (</w:t>
      </w:r>
      <w:proofErr w:type="spellStart"/>
      <w:r w:rsidRPr="004D04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D04A1">
        <w:rPr>
          <w:rFonts w:ascii="Times New Roman" w:hAnsi="Times New Roman" w:cs="Times New Roman"/>
          <w:sz w:val="24"/>
          <w:szCs w:val="24"/>
        </w:rPr>
        <w:t>. C)</w:t>
      </w:r>
      <w:bookmarkStart w:id="3" w:name="_Hlk162457114"/>
      <w:r w:rsidRPr="004D04A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DFA9078" w14:textId="77777777" w:rsidR="007F225B" w:rsidRPr="004D04A1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5562535"/>
      <w:bookmarkEnd w:id="3"/>
      <w:r w:rsidRPr="004D04A1">
        <w:rPr>
          <w:rFonts w:ascii="Times New Roman" w:hAnsi="Times New Roman" w:cs="Times New Roman"/>
          <w:sz w:val="24"/>
          <w:szCs w:val="24"/>
        </w:rPr>
        <w:t>Dichiarazione Sostitutiva Atto di Notorietà (</w:t>
      </w:r>
      <w:proofErr w:type="spellStart"/>
      <w:r w:rsidRPr="004D04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D04A1">
        <w:rPr>
          <w:rFonts w:ascii="Times New Roman" w:hAnsi="Times New Roman" w:cs="Times New Roman"/>
          <w:sz w:val="24"/>
          <w:szCs w:val="24"/>
        </w:rPr>
        <w:t xml:space="preserve">. D) </w:t>
      </w:r>
      <w:r w:rsidR="007F225B" w:rsidRPr="004D04A1">
        <w:rPr>
          <w:rFonts w:ascii="Times New Roman" w:hAnsi="Times New Roman" w:cs="Times New Roman"/>
          <w:sz w:val="24"/>
          <w:szCs w:val="24"/>
        </w:rPr>
        <w:t xml:space="preserve">relativo alla </w:t>
      </w:r>
      <w:r w:rsidRPr="004D04A1">
        <w:rPr>
          <w:rFonts w:ascii="Times New Roman" w:hAnsi="Times New Roman" w:cs="Times New Roman"/>
          <w:sz w:val="24"/>
          <w:szCs w:val="24"/>
        </w:rPr>
        <w:t xml:space="preserve">L. 122/2010 </w:t>
      </w:r>
      <w:proofErr w:type="spellStart"/>
      <w:r w:rsidRPr="004D04A1">
        <w:rPr>
          <w:rFonts w:ascii="Times New Roman" w:hAnsi="Times New Roman" w:cs="Times New Roman"/>
          <w:sz w:val="24"/>
          <w:szCs w:val="24"/>
        </w:rPr>
        <w:t>s.m.i</w:t>
      </w:r>
      <w:proofErr w:type="spellEnd"/>
      <w:r w:rsidRPr="004D04A1">
        <w:rPr>
          <w:rFonts w:ascii="Times New Roman" w:hAnsi="Times New Roman" w:cs="Times New Roman"/>
          <w:sz w:val="24"/>
          <w:szCs w:val="24"/>
        </w:rPr>
        <w:t xml:space="preserve">, e </w:t>
      </w:r>
      <w:r w:rsidR="007F225B" w:rsidRPr="004D04A1">
        <w:rPr>
          <w:rFonts w:ascii="Times New Roman" w:hAnsi="Times New Roman" w:cs="Times New Roman"/>
          <w:sz w:val="24"/>
          <w:szCs w:val="24"/>
        </w:rPr>
        <w:t xml:space="preserve">alle </w:t>
      </w:r>
      <w:r w:rsidRPr="004D04A1">
        <w:rPr>
          <w:rFonts w:ascii="Times New Roman" w:hAnsi="Times New Roman" w:cs="Times New Roman"/>
          <w:sz w:val="24"/>
          <w:szCs w:val="24"/>
        </w:rPr>
        <w:t>cause di esclusione</w:t>
      </w:r>
      <w:r w:rsidR="007F225B" w:rsidRPr="004D04A1">
        <w:rPr>
          <w:rFonts w:ascii="Times New Roman" w:hAnsi="Times New Roman" w:cs="Times New Roman"/>
          <w:sz w:val="24"/>
          <w:szCs w:val="24"/>
        </w:rPr>
        <w:t>,</w:t>
      </w:r>
      <w:r w:rsidRPr="004D04A1">
        <w:rPr>
          <w:rFonts w:ascii="Times New Roman" w:hAnsi="Times New Roman" w:cs="Times New Roman"/>
          <w:sz w:val="24"/>
          <w:szCs w:val="24"/>
        </w:rPr>
        <w:t xml:space="preserve"> di cui agli art. 94 e 95 del Dlgs. 36/2023</w:t>
      </w:r>
      <w:bookmarkEnd w:id="4"/>
      <w:r w:rsidR="007F225B" w:rsidRPr="004D04A1">
        <w:rPr>
          <w:rFonts w:ascii="Times New Roman" w:hAnsi="Times New Roman" w:cs="Times New Roman"/>
          <w:sz w:val="24"/>
          <w:szCs w:val="24"/>
        </w:rPr>
        <w:t>;</w:t>
      </w:r>
    </w:p>
    <w:p w14:paraId="20853804" w14:textId="77777777" w:rsidR="00C822E5" w:rsidRPr="004D04A1" w:rsidRDefault="00C81E11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ale </w:t>
      </w:r>
      <w:r w:rsidR="00C822E5" w:rsidRPr="004D04A1">
        <w:rPr>
          <w:rFonts w:ascii="Times New Roman" w:hAnsi="Times New Roman" w:cs="Times New Roman"/>
          <w:sz w:val="24"/>
          <w:szCs w:val="24"/>
        </w:rPr>
        <w:t>Scheda Soggetti Partner (</w:t>
      </w:r>
      <w:proofErr w:type="spellStart"/>
      <w:r w:rsidR="00C822E5" w:rsidRPr="004D04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822E5" w:rsidRPr="004D04A1">
        <w:rPr>
          <w:rFonts w:ascii="Times New Roman" w:hAnsi="Times New Roman" w:cs="Times New Roman"/>
          <w:sz w:val="24"/>
          <w:szCs w:val="24"/>
        </w:rPr>
        <w:t>. E);</w:t>
      </w:r>
    </w:p>
    <w:p w14:paraId="31C2C4ED" w14:textId="77777777" w:rsidR="00C822E5" w:rsidRPr="00AD6D01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64682361"/>
      <w:r w:rsidRPr="004D04A1">
        <w:rPr>
          <w:rFonts w:ascii="Times New Roman" w:hAnsi="Times New Roman" w:cs="Times New Roman"/>
          <w:sz w:val="24"/>
          <w:szCs w:val="24"/>
        </w:rPr>
        <w:t xml:space="preserve">Copia dello Statuto e/o Atto Costitutivo dell’Associazione (se non già inviati precedentemente) </w:t>
      </w:r>
      <w:r w:rsidRPr="00AD6D01">
        <w:rPr>
          <w:rFonts w:ascii="Times New Roman" w:hAnsi="Times New Roman" w:cs="Times New Roman"/>
          <w:b/>
          <w:sz w:val="24"/>
          <w:szCs w:val="24"/>
          <w:u w:val="single"/>
        </w:rPr>
        <w:t>da dove si evince il nominativo del Rappresentante Legale</w:t>
      </w:r>
      <w:r w:rsidRPr="004D04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6D01">
        <w:rPr>
          <w:rFonts w:ascii="Times New Roman" w:hAnsi="Times New Roman" w:cs="Times New Roman"/>
          <w:b/>
          <w:sz w:val="24"/>
          <w:szCs w:val="24"/>
        </w:rPr>
        <w:t>che firma l’istanza di partecipazione (</w:t>
      </w:r>
      <w:proofErr w:type="spellStart"/>
      <w:r w:rsidRPr="00AD6D01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AD6D01">
        <w:rPr>
          <w:rFonts w:ascii="Times New Roman" w:hAnsi="Times New Roman" w:cs="Times New Roman"/>
          <w:b/>
          <w:sz w:val="24"/>
          <w:szCs w:val="24"/>
        </w:rPr>
        <w:t>. A). Se necessario allegare anche il verbale di nomina del Rappresentante legale;</w:t>
      </w:r>
    </w:p>
    <w:bookmarkEnd w:id="5"/>
    <w:p w14:paraId="180978EA" w14:textId="77777777" w:rsidR="00C822E5" w:rsidRPr="004D04A1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Copia del documento di riconoscimento valido del/della Legale Rappresentante;</w:t>
      </w:r>
    </w:p>
    <w:p w14:paraId="3E70610E" w14:textId="77777777" w:rsidR="00C822E5" w:rsidRDefault="00C822E5" w:rsidP="004D04A1">
      <w:pPr>
        <w:pStyle w:val="Nessunaspaziatur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Breve curriculum del soggetto proponente con l’indicazione di eventuali esperienze maturate nella realizzazione di iniziative analoghe e con relazione dettagliata circa la realizzazione di eventuali precedenti edizioni della manifestazione oggetto del presente contributo, sottoscritta con firma digitale in formato .pdf dal Rappresentante Legale.</w:t>
      </w:r>
    </w:p>
    <w:p w14:paraId="78482AD4" w14:textId="77777777" w:rsidR="004D04A1" w:rsidRPr="004D04A1" w:rsidRDefault="004D04A1" w:rsidP="004D04A1">
      <w:pPr>
        <w:pStyle w:val="Nessunaspaziatur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9FF191" w14:textId="77777777" w:rsidR="007F225B" w:rsidRPr="004D04A1" w:rsidRDefault="007F225B" w:rsidP="004D04A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068B" w14:textId="77777777" w:rsidR="007F225B" w:rsidRPr="004D04A1" w:rsidRDefault="007F225B" w:rsidP="004D04A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A1">
        <w:rPr>
          <w:rFonts w:ascii="Times New Roman" w:hAnsi="Times New Roman" w:cs="Times New Roman"/>
          <w:sz w:val="24"/>
          <w:szCs w:val="24"/>
        </w:rPr>
        <w:t>Torino,</w:t>
      </w:r>
    </w:p>
    <w:p w14:paraId="511EC52E" w14:textId="77777777" w:rsidR="007F225B" w:rsidRDefault="007F225B" w:rsidP="007F225B">
      <w:pPr>
        <w:pStyle w:val="Nessunaspaziatura"/>
        <w:spacing w:line="276" w:lineRule="auto"/>
        <w:rPr>
          <w:rFonts w:ascii="Times New Roman" w:hAnsi="Times New Roman" w:cs="Times New Roman"/>
        </w:rPr>
      </w:pPr>
    </w:p>
    <w:p w14:paraId="247F68E1" w14:textId="77777777" w:rsidR="007F225B" w:rsidRPr="007F225B" w:rsidRDefault="007F225B" w:rsidP="007F225B">
      <w:pPr>
        <w:pStyle w:val="Nessunaspaziatura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egale Rappresentante</w:t>
      </w:r>
    </w:p>
    <w:sectPr w:rsidR="007F225B" w:rsidRPr="007F225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1138" w14:textId="77777777" w:rsidR="00660077" w:rsidRDefault="00660077" w:rsidP="00660077">
      <w:pPr>
        <w:spacing w:after="0" w:line="240" w:lineRule="auto"/>
      </w:pPr>
      <w:r>
        <w:separator/>
      </w:r>
    </w:p>
  </w:endnote>
  <w:endnote w:type="continuationSeparator" w:id="0">
    <w:p w14:paraId="32E72BC4" w14:textId="77777777" w:rsidR="00660077" w:rsidRDefault="00660077" w:rsidP="0066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901195"/>
      <w:docPartObj>
        <w:docPartGallery w:val="Page Numbers (Bottom of Page)"/>
        <w:docPartUnique/>
      </w:docPartObj>
    </w:sdtPr>
    <w:sdtContent>
      <w:p w14:paraId="32B6F05B" w14:textId="50260676" w:rsidR="009464EA" w:rsidRDefault="009464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01">
          <w:rPr>
            <w:noProof/>
          </w:rPr>
          <w:t>5</w:t>
        </w:r>
        <w:r>
          <w:fldChar w:fldCharType="end"/>
        </w:r>
      </w:p>
    </w:sdtContent>
  </w:sdt>
  <w:p w14:paraId="3483ED6B" w14:textId="77777777" w:rsidR="009464EA" w:rsidRDefault="009464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EAA0" w14:textId="77777777" w:rsidR="00660077" w:rsidRDefault="00660077" w:rsidP="00660077">
      <w:pPr>
        <w:spacing w:after="0" w:line="240" w:lineRule="auto"/>
      </w:pPr>
      <w:r>
        <w:separator/>
      </w:r>
    </w:p>
  </w:footnote>
  <w:footnote w:type="continuationSeparator" w:id="0">
    <w:p w14:paraId="55C25688" w14:textId="77777777" w:rsidR="00660077" w:rsidRDefault="00660077" w:rsidP="00660077">
      <w:pPr>
        <w:spacing w:after="0" w:line="240" w:lineRule="auto"/>
      </w:pPr>
      <w:r>
        <w:continuationSeparator/>
      </w:r>
    </w:p>
  </w:footnote>
  <w:footnote w:id="1">
    <w:p w14:paraId="5E63D6F7" w14:textId="77777777" w:rsidR="00660077" w:rsidRPr="009D4FB9" w:rsidRDefault="00660077" w:rsidP="00660077">
      <w:pPr>
        <w:tabs>
          <w:tab w:val="center" w:pos="4819"/>
          <w:tab w:val="right" w:pos="9638"/>
        </w:tabs>
        <w:ind w:right="360"/>
        <w:rPr>
          <w:rFonts w:ascii="Times New Roman" w:eastAsia="Arial" w:hAnsi="Times New Roman" w:cs="Times New Roman"/>
          <w:b/>
          <w:color w:val="000000"/>
          <w:sz w:val="24"/>
          <w:szCs w:val="24"/>
          <w:vertAlign w:val="superscript"/>
        </w:rPr>
      </w:pPr>
      <w:r w:rsidRPr="009D4FB9">
        <w:rPr>
          <w:rStyle w:val="Caratterinotaapidipagina"/>
          <w:b/>
        </w:rPr>
        <w:footnoteRef/>
      </w:r>
      <w:r w:rsidRPr="009D4FB9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 xml:space="preserve">   La richiesta non potrà superare l’80% delle spese ammissibili a preventivo.</w:t>
      </w:r>
    </w:p>
  </w:footnote>
  <w:footnote w:id="2">
    <w:p w14:paraId="373AA9F5" w14:textId="77777777" w:rsidR="00660077" w:rsidRDefault="00660077" w:rsidP="00660077">
      <w:pPr>
        <w:spacing w:line="24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  <w:vertAlign w:val="superscript"/>
        </w:rPr>
      </w:pPr>
      <w:r w:rsidRPr="00074337">
        <w:rPr>
          <w:rStyle w:val="Caratterinotaapidipagina"/>
          <w:b/>
        </w:rPr>
        <w:footnoteRef/>
      </w:r>
      <w:r w:rsidRPr="00074337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 xml:space="preserve">La somma potrà essere erogata nella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vertAlign w:val="superscript"/>
        </w:rPr>
        <w:t xml:space="preserve">misura massima del 70% </w:t>
      </w:r>
      <w:r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 xml:space="preserve">del contributo finanziato e solo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vertAlign w:val="superscript"/>
        </w:rPr>
        <w:t>a fronte di specifica e motivata valutazione</w:t>
      </w:r>
      <w:r>
        <w:rPr>
          <w:rFonts w:ascii="Times New Roman" w:eastAsia="Arial" w:hAnsi="Times New Roman" w:cs="Times New Roman"/>
          <w:b/>
          <w:sz w:val="24"/>
          <w:szCs w:val="24"/>
          <w:highlight w:val="white"/>
          <w:u w:val="single"/>
          <w:vertAlign w:val="superscript"/>
        </w:rPr>
        <w:t xml:space="preserve"> del servizio interessato </w:t>
      </w:r>
      <w:r>
        <w:rPr>
          <w:rFonts w:ascii="Times New Roman" w:eastAsia="Arial" w:hAnsi="Times New Roman" w:cs="Times New Roman"/>
          <w:b/>
          <w:sz w:val="24"/>
          <w:szCs w:val="24"/>
          <w:highlight w:val="white"/>
          <w:vertAlign w:val="superscript"/>
        </w:rPr>
        <w:t>rispetto all'iniziativa oggetto del beneficio e alla relativa integrazione con le attività istituzionali dell'Amministrazione.</w:t>
      </w:r>
    </w:p>
    <w:p w14:paraId="6096E8E1" w14:textId="77777777" w:rsidR="00660077" w:rsidRDefault="00660077" w:rsidP="00660077">
      <w:pPr>
        <w:spacing w:line="240" w:lineRule="auto"/>
        <w:ind w:hanging="2"/>
        <w:jc w:val="both"/>
        <w:rPr>
          <w:rFonts w:ascii="Arial" w:eastAsia="Arial" w:hAnsi="Arial" w:cs="Arial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9E"/>
    <w:multiLevelType w:val="hybridMultilevel"/>
    <w:tmpl w:val="B4BAD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E6C"/>
    <w:multiLevelType w:val="multilevel"/>
    <w:tmpl w:val="AE3A58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87373F"/>
    <w:multiLevelType w:val="hybridMultilevel"/>
    <w:tmpl w:val="6BC620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2549"/>
    <w:multiLevelType w:val="hybridMultilevel"/>
    <w:tmpl w:val="10C25D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2180"/>
    <w:multiLevelType w:val="hybridMultilevel"/>
    <w:tmpl w:val="D9F05F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3CF"/>
    <w:multiLevelType w:val="multilevel"/>
    <w:tmpl w:val="3D0430F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FEB41BC"/>
    <w:multiLevelType w:val="hybridMultilevel"/>
    <w:tmpl w:val="F7FC30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5545C"/>
    <w:multiLevelType w:val="hybridMultilevel"/>
    <w:tmpl w:val="3E2ECF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B2B"/>
    <w:multiLevelType w:val="hybridMultilevel"/>
    <w:tmpl w:val="EEAA9F6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97459"/>
    <w:multiLevelType w:val="hybridMultilevel"/>
    <w:tmpl w:val="76F880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84DF3"/>
    <w:multiLevelType w:val="hybridMultilevel"/>
    <w:tmpl w:val="26E45696"/>
    <w:lvl w:ilvl="0" w:tplc="EB20A9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C18"/>
    <w:multiLevelType w:val="hybridMultilevel"/>
    <w:tmpl w:val="F89C0E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5516"/>
    <w:multiLevelType w:val="hybridMultilevel"/>
    <w:tmpl w:val="CB4E2CBC"/>
    <w:lvl w:ilvl="0" w:tplc="0407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19C7D34"/>
    <w:multiLevelType w:val="hybridMultilevel"/>
    <w:tmpl w:val="19C04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E3289"/>
    <w:multiLevelType w:val="hybridMultilevel"/>
    <w:tmpl w:val="FA762D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725C3"/>
    <w:multiLevelType w:val="hybridMultilevel"/>
    <w:tmpl w:val="C5C6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4314"/>
    <w:multiLevelType w:val="hybridMultilevel"/>
    <w:tmpl w:val="0DE469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497B"/>
    <w:multiLevelType w:val="hybridMultilevel"/>
    <w:tmpl w:val="5FBC10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124541"/>
    <w:multiLevelType w:val="multilevel"/>
    <w:tmpl w:val="08CE41F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2"/>
        <w:vertAlign w:val="baseline"/>
      </w:rPr>
    </w:lvl>
  </w:abstractNum>
  <w:abstractNum w:abstractNumId="19">
    <w:nsid w:val="535E0633"/>
    <w:multiLevelType w:val="hybridMultilevel"/>
    <w:tmpl w:val="FB023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C5E70"/>
    <w:multiLevelType w:val="hybridMultilevel"/>
    <w:tmpl w:val="7C3C9AD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C23AEF"/>
    <w:multiLevelType w:val="hybridMultilevel"/>
    <w:tmpl w:val="4D4CEB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13D3E"/>
    <w:multiLevelType w:val="hybridMultilevel"/>
    <w:tmpl w:val="81447F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A73E2"/>
    <w:multiLevelType w:val="hybridMultilevel"/>
    <w:tmpl w:val="E04083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100E0"/>
    <w:multiLevelType w:val="hybridMultilevel"/>
    <w:tmpl w:val="A2541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966B0"/>
    <w:multiLevelType w:val="hybridMultilevel"/>
    <w:tmpl w:val="89843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9789D"/>
    <w:multiLevelType w:val="hybridMultilevel"/>
    <w:tmpl w:val="E11807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674C6"/>
    <w:multiLevelType w:val="hybridMultilevel"/>
    <w:tmpl w:val="786668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B5CD8"/>
    <w:multiLevelType w:val="hybridMultilevel"/>
    <w:tmpl w:val="2BE8E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017D3"/>
    <w:multiLevelType w:val="hybridMultilevel"/>
    <w:tmpl w:val="77EC04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772CB"/>
    <w:multiLevelType w:val="multilevel"/>
    <w:tmpl w:val="71621DC2"/>
    <w:lvl w:ilvl="0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8" w:hanging="360"/>
      </w:pPr>
      <w:rPr>
        <w:rFonts w:ascii="Wingdings" w:hAnsi="Wingdings" w:cs="Wingdings" w:hint="default"/>
      </w:rPr>
    </w:lvl>
  </w:abstractNum>
  <w:abstractNum w:abstractNumId="31">
    <w:nsid w:val="70901173"/>
    <w:multiLevelType w:val="multilevel"/>
    <w:tmpl w:val="36EC721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0C33138"/>
    <w:multiLevelType w:val="multilevel"/>
    <w:tmpl w:val="B74EB5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9D7088E"/>
    <w:multiLevelType w:val="hybridMultilevel"/>
    <w:tmpl w:val="CC682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13"/>
  </w:num>
  <w:num w:numId="5">
    <w:abstractNumId w:val="31"/>
  </w:num>
  <w:num w:numId="6">
    <w:abstractNumId w:val="5"/>
  </w:num>
  <w:num w:numId="7">
    <w:abstractNumId w:val="20"/>
  </w:num>
  <w:num w:numId="8">
    <w:abstractNumId w:val="29"/>
  </w:num>
  <w:num w:numId="9">
    <w:abstractNumId w:val="28"/>
  </w:num>
  <w:num w:numId="10">
    <w:abstractNumId w:val="1"/>
  </w:num>
  <w:num w:numId="11">
    <w:abstractNumId w:val="32"/>
  </w:num>
  <w:num w:numId="12">
    <w:abstractNumId w:val="19"/>
  </w:num>
  <w:num w:numId="13">
    <w:abstractNumId w:val="15"/>
  </w:num>
  <w:num w:numId="14">
    <w:abstractNumId w:val="0"/>
  </w:num>
  <w:num w:numId="15">
    <w:abstractNumId w:val="17"/>
  </w:num>
  <w:num w:numId="16">
    <w:abstractNumId w:val="10"/>
  </w:num>
  <w:num w:numId="17">
    <w:abstractNumId w:val="6"/>
  </w:num>
  <w:num w:numId="18">
    <w:abstractNumId w:val="8"/>
  </w:num>
  <w:num w:numId="19">
    <w:abstractNumId w:val="24"/>
  </w:num>
  <w:num w:numId="20">
    <w:abstractNumId w:val="7"/>
  </w:num>
  <w:num w:numId="21">
    <w:abstractNumId w:val="26"/>
  </w:num>
  <w:num w:numId="22">
    <w:abstractNumId w:val="11"/>
  </w:num>
  <w:num w:numId="23">
    <w:abstractNumId w:val="4"/>
  </w:num>
  <w:num w:numId="24">
    <w:abstractNumId w:val="2"/>
  </w:num>
  <w:num w:numId="25">
    <w:abstractNumId w:val="3"/>
  </w:num>
  <w:num w:numId="26">
    <w:abstractNumId w:val="9"/>
  </w:num>
  <w:num w:numId="27">
    <w:abstractNumId w:val="22"/>
  </w:num>
  <w:num w:numId="28">
    <w:abstractNumId w:val="33"/>
  </w:num>
  <w:num w:numId="29">
    <w:abstractNumId w:val="25"/>
  </w:num>
  <w:num w:numId="30">
    <w:abstractNumId w:val="21"/>
  </w:num>
  <w:num w:numId="31">
    <w:abstractNumId w:val="23"/>
  </w:num>
  <w:num w:numId="32">
    <w:abstractNumId w:val="14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77"/>
    <w:rsid w:val="00020288"/>
    <w:rsid w:val="00170EF8"/>
    <w:rsid w:val="0029712C"/>
    <w:rsid w:val="00376E6C"/>
    <w:rsid w:val="004D04A1"/>
    <w:rsid w:val="004F3BAF"/>
    <w:rsid w:val="004F4F42"/>
    <w:rsid w:val="005B4F06"/>
    <w:rsid w:val="005C34E0"/>
    <w:rsid w:val="00660077"/>
    <w:rsid w:val="006C4C14"/>
    <w:rsid w:val="007D284E"/>
    <w:rsid w:val="007F225B"/>
    <w:rsid w:val="00905705"/>
    <w:rsid w:val="00940880"/>
    <w:rsid w:val="009464EA"/>
    <w:rsid w:val="009D4FB9"/>
    <w:rsid w:val="00A35F29"/>
    <w:rsid w:val="00A43436"/>
    <w:rsid w:val="00A71C5D"/>
    <w:rsid w:val="00AD6668"/>
    <w:rsid w:val="00AD6D01"/>
    <w:rsid w:val="00AE259C"/>
    <w:rsid w:val="00AE3109"/>
    <w:rsid w:val="00B50B9C"/>
    <w:rsid w:val="00BC29F3"/>
    <w:rsid w:val="00C00B34"/>
    <w:rsid w:val="00C03231"/>
    <w:rsid w:val="00C10482"/>
    <w:rsid w:val="00C81E11"/>
    <w:rsid w:val="00C822E5"/>
    <w:rsid w:val="00D1507E"/>
    <w:rsid w:val="00D275E4"/>
    <w:rsid w:val="00DD59B0"/>
    <w:rsid w:val="00EC41F1"/>
    <w:rsid w:val="00F1490B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9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  <w:rsid w:val="00660077"/>
    <w:rPr>
      <w:vertAlign w:val="superscript"/>
    </w:rPr>
  </w:style>
  <w:style w:type="paragraph" w:customStyle="1" w:styleId="Default">
    <w:name w:val="Default"/>
    <w:rsid w:val="006600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9D4FB9"/>
    <w:pPr>
      <w:suppressAutoHyphens/>
      <w:spacing w:after="0" w:line="1" w:lineRule="atLeast"/>
      <w:ind w:left="708"/>
      <w:textAlignment w:val="top"/>
      <w:outlineLvl w:val="0"/>
    </w:pPr>
    <w:rPr>
      <w:rFonts w:ascii="Helvetica" w:eastAsia="Times New Roman" w:hAnsi="Helvetica" w:cs="Helvetica"/>
      <w:szCs w:val="20"/>
      <w:vertAlign w:val="subscript"/>
      <w:lang w:eastAsia="zh-CN"/>
    </w:rPr>
  </w:style>
  <w:style w:type="paragraph" w:customStyle="1" w:styleId="LO-normal">
    <w:name w:val="LO-normal"/>
    <w:qFormat/>
    <w:rsid w:val="00EC41F1"/>
    <w:pPr>
      <w:suppressAutoHyphens/>
      <w:spacing w:after="0" w:line="240" w:lineRule="auto"/>
    </w:pPr>
    <w:rPr>
      <w:rFonts w:ascii="Helvetica Neue" w:eastAsia="Helvetica Neue" w:hAnsi="Helvetica Neue" w:cs="Helvetica Neue"/>
      <w:lang w:eastAsia="zh-CN" w:bidi="hi-IN"/>
    </w:rPr>
  </w:style>
  <w:style w:type="paragraph" w:styleId="Nessunaspaziatura">
    <w:name w:val="No Spacing"/>
    <w:uiPriority w:val="1"/>
    <w:qFormat/>
    <w:rsid w:val="00C822E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46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4EA"/>
  </w:style>
  <w:style w:type="paragraph" w:styleId="Pidipagina">
    <w:name w:val="footer"/>
    <w:basedOn w:val="Normale"/>
    <w:link w:val="PidipaginaCarattere"/>
    <w:uiPriority w:val="99"/>
    <w:unhideWhenUsed/>
    <w:rsid w:val="00946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  <w:rsid w:val="00660077"/>
    <w:rPr>
      <w:vertAlign w:val="superscript"/>
    </w:rPr>
  </w:style>
  <w:style w:type="paragraph" w:customStyle="1" w:styleId="Default">
    <w:name w:val="Default"/>
    <w:rsid w:val="006600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9D4FB9"/>
    <w:pPr>
      <w:suppressAutoHyphens/>
      <w:spacing w:after="0" w:line="1" w:lineRule="atLeast"/>
      <w:ind w:left="708"/>
      <w:textAlignment w:val="top"/>
      <w:outlineLvl w:val="0"/>
    </w:pPr>
    <w:rPr>
      <w:rFonts w:ascii="Helvetica" w:eastAsia="Times New Roman" w:hAnsi="Helvetica" w:cs="Helvetica"/>
      <w:szCs w:val="20"/>
      <w:vertAlign w:val="subscript"/>
      <w:lang w:eastAsia="zh-CN"/>
    </w:rPr>
  </w:style>
  <w:style w:type="paragraph" w:customStyle="1" w:styleId="LO-normal">
    <w:name w:val="LO-normal"/>
    <w:qFormat/>
    <w:rsid w:val="00EC41F1"/>
    <w:pPr>
      <w:suppressAutoHyphens/>
      <w:spacing w:after="0" w:line="240" w:lineRule="auto"/>
    </w:pPr>
    <w:rPr>
      <w:rFonts w:ascii="Helvetica Neue" w:eastAsia="Helvetica Neue" w:hAnsi="Helvetica Neue" w:cs="Helvetica Neue"/>
      <w:lang w:eastAsia="zh-CN" w:bidi="hi-IN"/>
    </w:rPr>
  </w:style>
  <w:style w:type="paragraph" w:styleId="Nessunaspaziatura">
    <w:name w:val="No Spacing"/>
    <w:uiPriority w:val="1"/>
    <w:qFormat/>
    <w:rsid w:val="00C822E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46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4EA"/>
  </w:style>
  <w:style w:type="paragraph" w:styleId="Pidipagina">
    <w:name w:val="footer"/>
    <w:basedOn w:val="Normale"/>
    <w:link w:val="PidipaginaCarattere"/>
    <w:uiPriority w:val="99"/>
    <w:unhideWhenUsed/>
    <w:rsid w:val="00946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322D-4C68-4608-AD01-BBAFC0A0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LITO Antonio u201528</dc:creator>
  <cp:lastModifiedBy>IPPOLITO Antonio u201528</cp:lastModifiedBy>
  <cp:revision>2</cp:revision>
  <cp:lastPrinted>2024-05-08T16:04:00Z</cp:lastPrinted>
  <dcterms:created xsi:type="dcterms:W3CDTF">2024-05-17T15:28:00Z</dcterms:created>
  <dcterms:modified xsi:type="dcterms:W3CDTF">2024-05-17T15:28:00Z</dcterms:modified>
</cp:coreProperties>
</file>